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7D" w:rsidRDefault="00AA637D" w:rsidP="00EB72D5">
      <w:pPr>
        <w:ind w:left="8496" w:firstLine="708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AA637D" w:rsidRDefault="006544BF" w:rsidP="00AA637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200660</wp:posOffset>
            </wp:positionV>
            <wp:extent cx="1844675" cy="2381250"/>
            <wp:effectExtent l="19050" t="0" r="3175" b="0"/>
            <wp:wrapThrough wrapText="bothSides">
              <wp:wrapPolygon edited="0">
                <wp:start x="-223" y="0"/>
                <wp:lineTo x="-223" y="21427"/>
                <wp:lineTo x="21637" y="21427"/>
                <wp:lineTo x="21637" y="0"/>
                <wp:lineTo x="-223" y="0"/>
              </wp:wrapPolygon>
            </wp:wrapThrough>
            <wp:docPr id="2" name="Рисунок 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CE4">
        <w:rPr>
          <w:sz w:val="28"/>
          <w:szCs w:val="28"/>
        </w:rPr>
        <w:t>И.о. н</w:t>
      </w:r>
      <w:r w:rsidR="00AA637D">
        <w:rPr>
          <w:sz w:val="28"/>
          <w:szCs w:val="28"/>
        </w:rPr>
        <w:t>ачальник</w:t>
      </w:r>
      <w:r w:rsidR="00D31CE4">
        <w:rPr>
          <w:sz w:val="28"/>
          <w:szCs w:val="28"/>
        </w:rPr>
        <w:t>а</w:t>
      </w:r>
      <w:r w:rsidR="00AA637D">
        <w:rPr>
          <w:sz w:val="28"/>
          <w:szCs w:val="28"/>
        </w:rPr>
        <w:t xml:space="preserve"> </w:t>
      </w:r>
      <w:proofErr w:type="spellStart"/>
      <w:r w:rsidR="00AA637D">
        <w:rPr>
          <w:sz w:val="28"/>
          <w:szCs w:val="28"/>
        </w:rPr>
        <w:t>УО:______________</w:t>
      </w:r>
      <w:r w:rsidR="00D31CE4">
        <w:rPr>
          <w:sz w:val="28"/>
          <w:szCs w:val="28"/>
        </w:rPr>
        <w:t>Ензак</w:t>
      </w:r>
      <w:proofErr w:type="spellEnd"/>
      <w:r w:rsidR="00D31CE4">
        <w:rPr>
          <w:sz w:val="28"/>
          <w:szCs w:val="28"/>
        </w:rPr>
        <w:t xml:space="preserve"> А.М.</w:t>
      </w:r>
    </w:p>
    <w:p w:rsidR="002919BE" w:rsidRDefault="00974012" w:rsidP="002919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637D">
        <w:rPr>
          <w:sz w:val="28"/>
          <w:szCs w:val="28"/>
        </w:rPr>
        <w:t xml:space="preserve">Информационный бюллетень за </w:t>
      </w:r>
      <w:r w:rsidR="00D31CE4">
        <w:rPr>
          <w:sz w:val="28"/>
          <w:szCs w:val="28"/>
          <w:u w:val="single"/>
        </w:rPr>
        <w:t xml:space="preserve">ОКТЯБРЬ </w:t>
      </w:r>
      <w:r w:rsidR="00AA637D">
        <w:rPr>
          <w:sz w:val="28"/>
          <w:szCs w:val="28"/>
        </w:rPr>
        <w:t>месяц 2012 года</w:t>
      </w:r>
      <w:r>
        <w:rPr>
          <w:sz w:val="28"/>
          <w:szCs w:val="28"/>
        </w:rPr>
        <w:t xml:space="preserve">. </w:t>
      </w:r>
    </w:p>
    <w:p w:rsidR="00752D2E" w:rsidRDefault="005C656B" w:rsidP="005C656B">
      <w:pPr>
        <w:spacing w:after="0"/>
        <w:ind w:left="2124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</w:t>
      </w:r>
      <w:r w:rsidR="00752D2E" w:rsidRPr="00752D2E">
        <w:rPr>
          <w:rFonts w:ascii="Monotype Corsiva" w:hAnsi="Monotype Corsiva" w:cs="Times New Roman"/>
          <w:b/>
          <w:sz w:val="28"/>
          <w:szCs w:val="28"/>
        </w:rPr>
        <w:t>Уважаемые коллеги</w:t>
      </w:r>
      <w:r w:rsidR="002919BE" w:rsidRPr="00752D2E">
        <w:rPr>
          <w:rFonts w:ascii="Monotype Corsiva" w:hAnsi="Monotype Corsiva" w:cs="Times New Roman"/>
          <w:b/>
          <w:sz w:val="28"/>
          <w:szCs w:val="28"/>
        </w:rPr>
        <w:t xml:space="preserve">!  </w:t>
      </w:r>
      <w:r w:rsidR="002919BE" w:rsidRPr="002919BE">
        <w:rPr>
          <w:rFonts w:ascii="Monotype Corsiva" w:hAnsi="Monotype Corsiva" w:cs="Times New Roman"/>
          <w:sz w:val="28"/>
          <w:szCs w:val="28"/>
        </w:rPr>
        <w:t xml:space="preserve">В </w:t>
      </w:r>
      <w:r w:rsidR="00752D2E">
        <w:rPr>
          <w:rFonts w:ascii="Monotype Corsiva" w:hAnsi="Monotype Corsiva" w:cs="Times New Roman"/>
          <w:sz w:val="28"/>
          <w:szCs w:val="28"/>
        </w:rPr>
        <w:t>этот праздник - День Учителя - п</w:t>
      </w:r>
      <w:r w:rsidR="002919BE" w:rsidRPr="002919BE">
        <w:rPr>
          <w:rFonts w:ascii="Monotype Corsiva" w:hAnsi="Monotype Corsiva" w:cs="Times New Roman"/>
          <w:sz w:val="28"/>
          <w:szCs w:val="28"/>
        </w:rPr>
        <w:t xml:space="preserve">озабудьте все свои тревоги и на мир смотрите веселей. </w:t>
      </w:r>
    </w:p>
    <w:p w:rsidR="00752D2E" w:rsidRDefault="005C656B" w:rsidP="005C656B">
      <w:pPr>
        <w:spacing w:after="0"/>
        <w:ind w:left="2124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</w:t>
      </w:r>
      <w:r w:rsidR="002919BE" w:rsidRPr="002919BE">
        <w:rPr>
          <w:rFonts w:ascii="Monotype Corsiva" w:hAnsi="Monotype Corsiva" w:cs="Times New Roman"/>
          <w:sz w:val="28"/>
          <w:szCs w:val="28"/>
        </w:rPr>
        <w:t xml:space="preserve">Вы для нас всегда источник света. И ребята все, как </w:t>
      </w:r>
      <w:r w:rsidR="00752D2E">
        <w:rPr>
          <w:rFonts w:ascii="Monotype Corsiva" w:hAnsi="Monotype Corsiva" w:cs="Times New Roman"/>
          <w:sz w:val="28"/>
          <w:szCs w:val="28"/>
        </w:rPr>
        <w:t xml:space="preserve"> </w:t>
      </w:r>
      <w:proofErr w:type="spellStart"/>
      <w:r w:rsidR="002919BE" w:rsidRPr="002919BE">
        <w:rPr>
          <w:rFonts w:ascii="Monotype Corsiva" w:hAnsi="Monotype Corsiva" w:cs="Times New Roman"/>
          <w:sz w:val="28"/>
          <w:szCs w:val="28"/>
        </w:rPr>
        <w:t>сговорясь</w:t>
      </w:r>
      <w:proofErr w:type="spellEnd"/>
      <w:r w:rsidR="002919BE" w:rsidRPr="002919BE">
        <w:rPr>
          <w:rFonts w:ascii="Monotype Corsiva" w:hAnsi="Monotype Corsiva" w:cs="Times New Roman"/>
          <w:sz w:val="28"/>
          <w:szCs w:val="28"/>
        </w:rPr>
        <w:t xml:space="preserve">, Вам несут красивые букеты.  </w:t>
      </w:r>
    </w:p>
    <w:p w:rsidR="00752D2E" w:rsidRDefault="005C656B" w:rsidP="005C656B">
      <w:pPr>
        <w:spacing w:after="0"/>
        <w:ind w:left="2124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</w:t>
      </w:r>
      <w:r w:rsidR="00752D2E">
        <w:rPr>
          <w:rFonts w:ascii="Monotype Corsiva" w:hAnsi="Monotype Corsiva" w:cs="Times New Roman"/>
          <w:sz w:val="28"/>
          <w:szCs w:val="28"/>
        </w:rPr>
        <w:t>И для них сияни</w:t>
      </w:r>
      <w:r w:rsidR="002919BE" w:rsidRPr="002919BE">
        <w:rPr>
          <w:rFonts w:ascii="Monotype Corsiva" w:hAnsi="Monotype Corsiva" w:cs="Times New Roman"/>
          <w:sz w:val="28"/>
          <w:szCs w:val="28"/>
        </w:rPr>
        <w:t xml:space="preserve">е Ваших глаз </w:t>
      </w:r>
      <w:r w:rsidR="002919BE">
        <w:rPr>
          <w:rFonts w:ascii="Monotype Corsiva" w:hAnsi="Monotype Corsiva" w:cs="Times New Roman"/>
          <w:sz w:val="28"/>
          <w:szCs w:val="28"/>
        </w:rPr>
        <w:t>– л</w:t>
      </w:r>
      <w:r w:rsidR="00752D2E">
        <w:rPr>
          <w:rFonts w:ascii="Monotype Corsiva" w:hAnsi="Monotype Corsiva" w:cs="Times New Roman"/>
          <w:sz w:val="28"/>
          <w:szCs w:val="28"/>
        </w:rPr>
        <w:t>учшая награда за старани</w:t>
      </w:r>
      <w:r w:rsidR="002919BE" w:rsidRPr="002919BE">
        <w:rPr>
          <w:rFonts w:ascii="Monotype Corsiva" w:hAnsi="Monotype Corsiva" w:cs="Times New Roman"/>
          <w:sz w:val="28"/>
          <w:szCs w:val="28"/>
        </w:rPr>
        <w:t xml:space="preserve">е, лучше, чем любая из похвал. </w:t>
      </w:r>
    </w:p>
    <w:p w:rsidR="00752D2E" w:rsidRDefault="005C656B" w:rsidP="005C656B">
      <w:pPr>
        <w:spacing w:after="0"/>
        <w:ind w:left="2124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</w:t>
      </w:r>
      <w:r w:rsidR="002919BE" w:rsidRPr="002919BE">
        <w:rPr>
          <w:rFonts w:ascii="Monotype Corsiva" w:hAnsi="Monotype Corsiva" w:cs="Times New Roman"/>
          <w:sz w:val="28"/>
          <w:szCs w:val="28"/>
        </w:rPr>
        <w:t xml:space="preserve">И у них одно желанье: </w:t>
      </w:r>
      <w:r w:rsidR="00752D2E">
        <w:rPr>
          <w:rFonts w:ascii="Monotype Corsiva" w:hAnsi="Monotype Corsiva" w:cs="Times New Roman"/>
          <w:sz w:val="28"/>
          <w:szCs w:val="28"/>
        </w:rPr>
        <w:t>т</w:t>
      </w:r>
      <w:r w:rsidR="002919BE" w:rsidRPr="002919BE">
        <w:rPr>
          <w:rFonts w:ascii="Monotype Corsiva" w:hAnsi="Monotype Corsiva" w:cs="Times New Roman"/>
          <w:sz w:val="28"/>
          <w:szCs w:val="28"/>
        </w:rPr>
        <w:t xml:space="preserve">олько бы доставить радость Вам. </w:t>
      </w:r>
    </w:p>
    <w:p w:rsidR="00752D2E" w:rsidRDefault="005C656B" w:rsidP="005C656B">
      <w:pPr>
        <w:spacing w:after="0"/>
        <w:ind w:left="2124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</w:t>
      </w:r>
      <w:r w:rsidR="002919BE" w:rsidRPr="002919BE">
        <w:rPr>
          <w:rFonts w:ascii="Monotype Corsiva" w:hAnsi="Monotype Corsiva" w:cs="Times New Roman"/>
          <w:sz w:val="28"/>
          <w:szCs w:val="28"/>
        </w:rPr>
        <w:t>Ради Вашей ис</w:t>
      </w:r>
      <w:r w:rsidR="00EB72D5">
        <w:rPr>
          <w:rFonts w:ascii="Monotype Corsiva" w:hAnsi="Monotype Corsiva" w:cs="Times New Roman"/>
          <w:sz w:val="28"/>
          <w:szCs w:val="28"/>
        </w:rPr>
        <w:t>кренней улыбки каждый ученик,  в</w:t>
      </w:r>
      <w:r w:rsidR="002919BE" w:rsidRPr="002919BE">
        <w:rPr>
          <w:rFonts w:ascii="Monotype Corsiva" w:hAnsi="Monotype Corsiva" w:cs="Times New Roman"/>
          <w:sz w:val="28"/>
          <w:szCs w:val="28"/>
        </w:rPr>
        <w:t xml:space="preserve">миг исправит все свои ошибки. </w:t>
      </w:r>
    </w:p>
    <w:p w:rsidR="002919BE" w:rsidRDefault="005C656B" w:rsidP="005C656B">
      <w:pPr>
        <w:spacing w:after="0"/>
        <w:ind w:left="2124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</w:t>
      </w:r>
      <w:r w:rsidR="002919BE" w:rsidRPr="002919BE">
        <w:rPr>
          <w:rFonts w:ascii="Monotype Corsiva" w:hAnsi="Monotype Corsiva" w:cs="Times New Roman"/>
          <w:sz w:val="28"/>
          <w:szCs w:val="28"/>
        </w:rPr>
        <w:t>И в дальнейшем их не повторит. Вы для всех несете факел знаний.</w:t>
      </w:r>
    </w:p>
    <w:p w:rsidR="00752D2E" w:rsidRPr="002919BE" w:rsidRDefault="005C656B" w:rsidP="005C656B">
      <w:pPr>
        <w:spacing w:after="0"/>
        <w:ind w:left="2124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</w:t>
      </w:r>
      <w:r w:rsidR="00752D2E">
        <w:rPr>
          <w:rFonts w:ascii="Monotype Corsiva" w:hAnsi="Monotype Corsiva" w:cs="Times New Roman"/>
          <w:sz w:val="28"/>
          <w:szCs w:val="28"/>
        </w:rPr>
        <w:t xml:space="preserve">С профессиональным праздником примите и от нас сердечные поздравления! </w:t>
      </w:r>
    </w:p>
    <w:p w:rsidR="002919BE" w:rsidRDefault="002919BE" w:rsidP="005C656B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919BE" w:rsidSect="00F514AF">
          <w:pgSz w:w="16838" w:h="11906" w:orient="landscape" w:code="9"/>
          <w:pgMar w:top="426" w:right="1134" w:bottom="993" w:left="1134" w:header="709" w:footer="709" w:gutter="0"/>
          <w:cols w:space="708"/>
          <w:docGrid w:linePitch="360"/>
        </w:sectPr>
      </w:pPr>
    </w:p>
    <w:p w:rsidR="00053325" w:rsidRDefault="00FF1F07" w:rsidP="00C0267A">
      <w:pPr>
        <w:pStyle w:val="a3"/>
        <w:spacing w:before="0" w:beforeAutospacing="0" w:after="0" w:afterAutospacing="0" w:line="276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</w:t>
      </w:r>
      <w:r w:rsidR="00EB72D5">
        <w:rPr>
          <w:b/>
          <w:i/>
          <w:sz w:val="28"/>
          <w:szCs w:val="28"/>
        </w:rPr>
        <w:t xml:space="preserve">                         </w:t>
      </w:r>
      <w:r w:rsidR="00D96E37">
        <w:rPr>
          <w:b/>
          <w:i/>
          <w:sz w:val="28"/>
          <w:szCs w:val="28"/>
        </w:rPr>
        <w:t xml:space="preserve">     </w:t>
      </w:r>
      <w:r w:rsidR="00EB72D5">
        <w:rPr>
          <w:b/>
          <w:i/>
          <w:sz w:val="28"/>
          <w:szCs w:val="28"/>
        </w:rPr>
        <w:t xml:space="preserve">    </w:t>
      </w:r>
      <w:r w:rsidR="002919BE" w:rsidRPr="00D96E37">
        <w:rPr>
          <w:b/>
          <w:i/>
          <w:szCs w:val="28"/>
        </w:rPr>
        <w:t>С</w:t>
      </w:r>
      <w:r w:rsidR="002919BE">
        <w:rPr>
          <w:b/>
          <w:i/>
          <w:sz w:val="28"/>
          <w:szCs w:val="28"/>
        </w:rPr>
        <w:t xml:space="preserve"> </w:t>
      </w:r>
      <w:r w:rsidR="002919BE" w:rsidRPr="00D96E37">
        <w:rPr>
          <w:b/>
          <w:i/>
          <w:szCs w:val="28"/>
        </w:rPr>
        <w:t>уважением</w:t>
      </w:r>
      <w:r w:rsidRPr="00D96E37">
        <w:rPr>
          <w:b/>
          <w:i/>
          <w:szCs w:val="28"/>
        </w:rPr>
        <w:t>,</w:t>
      </w:r>
      <w:r w:rsidR="002919BE" w:rsidRPr="00D96E37">
        <w:rPr>
          <w:b/>
          <w:i/>
          <w:szCs w:val="28"/>
        </w:rPr>
        <w:t xml:space="preserve"> </w:t>
      </w:r>
      <w:r w:rsidRPr="00D96E37">
        <w:rPr>
          <w:b/>
          <w:i/>
          <w:szCs w:val="28"/>
        </w:rPr>
        <w:t xml:space="preserve"> коллектив Управления образования.</w:t>
      </w:r>
    </w:p>
    <w:tbl>
      <w:tblPr>
        <w:tblpPr w:leftFromText="180" w:rightFromText="180" w:vertAnchor="text" w:tblpXSpec="center" w:tblpY="1"/>
        <w:tblOverlap w:val="never"/>
        <w:tblW w:w="16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2"/>
        <w:gridCol w:w="7303"/>
        <w:gridCol w:w="1886"/>
        <w:gridCol w:w="1843"/>
        <w:gridCol w:w="3536"/>
      </w:tblGrid>
      <w:tr w:rsidR="00FF1F07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07" w:rsidRPr="00F802FA" w:rsidRDefault="00FF1F07">
            <w:pPr>
              <w:pStyle w:val="a4"/>
              <w:jc w:val="center"/>
              <w:rPr>
                <w:b/>
              </w:rPr>
            </w:pPr>
            <w:r w:rsidRPr="00F802FA">
              <w:rPr>
                <w:b/>
              </w:rPr>
              <w:t>Дата проведени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07" w:rsidRPr="00F802FA" w:rsidRDefault="00FF1F07">
            <w:pPr>
              <w:pStyle w:val="a4"/>
              <w:jc w:val="center"/>
              <w:rPr>
                <w:b/>
              </w:rPr>
            </w:pPr>
            <w:r w:rsidRPr="00F802FA">
              <w:rPr>
                <w:b/>
              </w:rPr>
              <w:t>Намечаемые мероприят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07" w:rsidRPr="00F802FA" w:rsidRDefault="00FF1F07">
            <w:pPr>
              <w:pStyle w:val="a4"/>
              <w:jc w:val="center"/>
              <w:rPr>
                <w:b/>
              </w:rPr>
            </w:pPr>
            <w:r w:rsidRPr="00F802FA">
              <w:rPr>
                <w:b/>
              </w:rPr>
              <w:t>Место и 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07" w:rsidRPr="00F802FA" w:rsidRDefault="00940BEF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Приглашаютс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07" w:rsidRPr="00F802FA" w:rsidRDefault="00FF1F07">
            <w:pPr>
              <w:pStyle w:val="a4"/>
              <w:jc w:val="center"/>
              <w:rPr>
                <w:b/>
              </w:rPr>
            </w:pPr>
            <w:r w:rsidRPr="00F802FA">
              <w:rPr>
                <w:b/>
              </w:rPr>
              <w:t>Ответственные</w:t>
            </w:r>
          </w:p>
        </w:tc>
      </w:tr>
      <w:tr w:rsidR="00493490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Pr="00F802FA" w:rsidRDefault="00493490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 1 по 12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Pr="00493490" w:rsidRDefault="00493490" w:rsidP="00493490">
            <w:pPr>
              <w:pStyle w:val="a4"/>
              <w:jc w:val="both"/>
            </w:pPr>
            <w:r>
              <w:t xml:space="preserve">Тематическая проверка «Деятельность методической службы СОШ №1, № 2, Гимназии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гонара</w:t>
            </w:r>
            <w:proofErr w:type="spellEnd"/>
            <w:r>
              <w:t>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Pr="00493490" w:rsidRDefault="00493490">
            <w:pPr>
              <w:pStyle w:val="a4"/>
              <w:jc w:val="center"/>
            </w:pPr>
            <w:r w:rsidRPr="00493490">
              <w:t xml:space="preserve">СОШ № 1, № 2, Гимназия </w:t>
            </w:r>
            <w:proofErr w:type="spellStart"/>
            <w:r w:rsidRPr="00493490">
              <w:t>г</w:t>
            </w:r>
            <w:proofErr w:type="gramStart"/>
            <w:r w:rsidRPr="00493490">
              <w:t>.Ш</w:t>
            </w:r>
            <w:proofErr w:type="gramEnd"/>
            <w:r w:rsidRPr="00493490">
              <w:t>агона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Pr="00493490" w:rsidRDefault="00493490">
            <w:pPr>
              <w:pStyle w:val="a4"/>
              <w:jc w:val="center"/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Pr="00493490" w:rsidRDefault="00493490" w:rsidP="00493490">
            <w:pPr>
              <w:pStyle w:val="a4"/>
            </w:pPr>
            <w:r>
              <w:t>Дамба Р.Д. – гл</w:t>
            </w:r>
            <w:proofErr w:type="gramStart"/>
            <w:r>
              <w:t>.с</w:t>
            </w:r>
            <w:proofErr w:type="gramEnd"/>
            <w:r>
              <w:t>пец. МО.</w:t>
            </w:r>
          </w:p>
        </w:tc>
      </w:tr>
      <w:tr w:rsidR="00493490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Default="00F3743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1-0</w:t>
            </w:r>
            <w:r w:rsidR="00493490">
              <w:rPr>
                <w:b/>
              </w:rPr>
              <w:t>5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Default="00493490" w:rsidP="00493490">
            <w:pPr>
              <w:pStyle w:val="a4"/>
              <w:jc w:val="both"/>
            </w:pPr>
            <w:r>
              <w:t>Конкурс фотографий «Моя профессия», посвященный Дню Учителя</w:t>
            </w:r>
            <w:r w:rsidR="00EB72D5"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Pr="00493490" w:rsidRDefault="00493490">
            <w:pPr>
              <w:pStyle w:val="a4"/>
              <w:jc w:val="center"/>
            </w:pPr>
            <w:r>
              <w:t>По поло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Pr="00493490" w:rsidRDefault="00493490">
            <w:pPr>
              <w:pStyle w:val="a4"/>
              <w:jc w:val="center"/>
            </w:pPr>
            <w:r>
              <w:t>Педагоги ОУ, УД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Default="00493490" w:rsidP="00493490">
            <w:pPr>
              <w:pStyle w:val="a4"/>
            </w:pPr>
            <w:r>
              <w:t>Дамба Р.Д. – гл</w:t>
            </w:r>
            <w:proofErr w:type="gramStart"/>
            <w:r>
              <w:t>.с</w:t>
            </w:r>
            <w:proofErr w:type="gramEnd"/>
            <w:r>
              <w:t>пец. МО.</w:t>
            </w:r>
          </w:p>
        </w:tc>
      </w:tr>
      <w:tr w:rsidR="00392D75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До 26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Pr="00392D75" w:rsidRDefault="00392D75" w:rsidP="00493490">
            <w:pPr>
              <w:pStyle w:val="a4"/>
              <w:jc w:val="both"/>
            </w:pPr>
            <w:r>
              <w:rPr>
                <w:lang w:val="en-US"/>
              </w:rPr>
              <w:t>III</w:t>
            </w:r>
            <w:r>
              <w:t xml:space="preserve"> этап мониторинга </w:t>
            </w:r>
            <w:proofErr w:type="spellStart"/>
            <w:r>
              <w:t>профнамерений</w:t>
            </w:r>
            <w:proofErr w:type="spellEnd"/>
            <w:r>
              <w:t xml:space="preserve">. Сдача формы. П-2Ф (9 </w:t>
            </w:r>
            <w:proofErr w:type="spellStart"/>
            <w:r>
              <w:t>кл</w:t>
            </w:r>
            <w:proofErr w:type="spellEnd"/>
            <w:r>
              <w:t xml:space="preserve">), П-2Ф (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>
            <w:pPr>
              <w:pStyle w:val="a4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>
            <w:pPr>
              <w:pStyle w:val="a4"/>
              <w:jc w:val="center"/>
            </w:pPr>
            <w:r>
              <w:t>ЗДВ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 w:rsidP="00493490">
            <w:pPr>
              <w:pStyle w:val="a4"/>
            </w:pPr>
            <w:r>
              <w:t>ЗДВР, классные руководители.</w:t>
            </w:r>
          </w:p>
        </w:tc>
      </w:tr>
      <w:tr w:rsidR="00392D75" w:rsidRPr="00F802FA" w:rsidTr="00F514AF">
        <w:trPr>
          <w:trHeight w:val="4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 1 по 29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Pr="00392D75" w:rsidRDefault="00392D75" w:rsidP="00493490">
            <w:pPr>
              <w:pStyle w:val="a4"/>
              <w:jc w:val="both"/>
            </w:pPr>
            <w:r>
              <w:t>Инспекторская проверка «</w:t>
            </w:r>
            <w:r w:rsidR="00752D2E">
              <w:t>Р</w:t>
            </w:r>
            <w:r>
              <w:t xml:space="preserve">оль администрации школы МБОУ СОШ </w:t>
            </w:r>
            <w:proofErr w:type="spellStart"/>
            <w:r>
              <w:t>сс</w:t>
            </w:r>
            <w:proofErr w:type="gramStart"/>
            <w:r>
              <w:t>.А</w:t>
            </w:r>
            <w:proofErr w:type="gramEnd"/>
            <w:r>
              <w:t>рыскан</w:t>
            </w:r>
            <w:proofErr w:type="spellEnd"/>
            <w:r>
              <w:t xml:space="preserve">, </w:t>
            </w:r>
            <w:proofErr w:type="spellStart"/>
            <w:r>
              <w:t>Арыг-Узю</w:t>
            </w:r>
            <w:proofErr w:type="spellEnd"/>
            <w:r>
              <w:t xml:space="preserve"> </w:t>
            </w:r>
            <w:r w:rsidR="00551498">
              <w:t xml:space="preserve">и </w:t>
            </w:r>
            <w:proofErr w:type="spellStart"/>
            <w:r w:rsidR="00551498">
              <w:t>с.Иштии-Хем</w:t>
            </w:r>
            <w:proofErr w:type="spellEnd"/>
            <w:r w:rsidR="00551498">
              <w:t xml:space="preserve"> </w:t>
            </w:r>
            <w:r>
              <w:t>по повышению качества образования 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>
            <w:pPr>
              <w:pStyle w:val="a4"/>
              <w:jc w:val="center"/>
            </w:pPr>
            <w:r>
              <w:t>В ОУ по графику выезда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>
            <w:pPr>
              <w:pStyle w:val="a4"/>
              <w:jc w:val="center"/>
            </w:pPr>
            <w:r>
              <w:t>Администрация школ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 w:rsidP="00493490">
            <w:pPr>
              <w:pStyle w:val="a4"/>
            </w:pPr>
            <w:proofErr w:type="spellStart"/>
            <w:r>
              <w:t>Болдук</w:t>
            </w:r>
            <w:proofErr w:type="spellEnd"/>
            <w:r>
              <w:t xml:space="preserve"> Ю.Д. – гл</w:t>
            </w:r>
            <w:proofErr w:type="gramStart"/>
            <w:r>
              <w:t>.с</w:t>
            </w:r>
            <w:proofErr w:type="gramEnd"/>
            <w:r>
              <w:t>пец. ШО.</w:t>
            </w:r>
          </w:p>
        </w:tc>
      </w:tr>
      <w:tr w:rsidR="00551498" w:rsidRPr="00F802FA" w:rsidTr="00F514AF">
        <w:trPr>
          <w:trHeight w:val="4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8" w:rsidRDefault="0055149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 1 по 29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8" w:rsidRDefault="00551498" w:rsidP="00493490">
            <w:pPr>
              <w:pStyle w:val="a4"/>
              <w:jc w:val="both"/>
            </w:pPr>
            <w:r>
              <w:t>Тематическая проверка «Состояние личных дел учащихся, алфавитной книги, книги приказов и классных журналов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8" w:rsidRDefault="00551498">
            <w:pPr>
              <w:pStyle w:val="a4"/>
              <w:jc w:val="center"/>
            </w:pPr>
            <w:r>
              <w:t>В ОУ по графику выезда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8" w:rsidRDefault="00551498">
            <w:pPr>
              <w:pStyle w:val="a4"/>
              <w:jc w:val="center"/>
            </w:pPr>
            <w:r>
              <w:t xml:space="preserve">Администрация школы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-ли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8" w:rsidRDefault="00551498" w:rsidP="00493490">
            <w:pPr>
              <w:pStyle w:val="a4"/>
            </w:pPr>
            <w:proofErr w:type="spellStart"/>
            <w:r>
              <w:t>Куулар</w:t>
            </w:r>
            <w:proofErr w:type="spellEnd"/>
            <w:r>
              <w:t xml:space="preserve"> С.В. – методист ШО,</w:t>
            </w:r>
          </w:p>
          <w:p w:rsidR="00551498" w:rsidRDefault="00551498" w:rsidP="00493490">
            <w:pPr>
              <w:pStyle w:val="a4"/>
            </w:pPr>
            <w:proofErr w:type="spellStart"/>
            <w:r>
              <w:t>Монгуш</w:t>
            </w:r>
            <w:proofErr w:type="spellEnd"/>
            <w:r>
              <w:t xml:space="preserve"> </w:t>
            </w:r>
            <w:proofErr w:type="spellStart"/>
            <w:r>
              <w:t>М.Б.-методист</w:t>
            </w:r>
            <w:proofErr w:type="spellEnd"/>
            <w:r>
              <w:t xml:space="preserve"> ШО.</w:t>
            </w:r>
          </w:p>
        </w:tc>
      </w:tr>
      <w:tr w:rsidR="00551498" w:rsidRPr="00F802FA" w:rsidTr="00F514AF">
        <w:trPr>
          <w:trHeight w:val="454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8" w:rsidRDefault="0055149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 1 по 29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8" w:rsidRDefault="00551498" w:rsidP="00493490">
            <w:pPr>
              <w:pStyle w:val="a4"/>
              <w:jc w:val="both"/>
            </w:pPr>
            <w:r>
              <w:t>Тематическая проверка «Готовность ОУ к итоговой аттестации выпускников к ЕГЭ и ГИ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8" w:rsidRDefault="00551498">
            <w:pPr>
              <w:pStyle w:val="a4"/>
              <w:jc w:val="center"/>
            </w:pPr>
            <w:r>
              <w:t>В ОУ по графику выезда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8" w:rsidRDefault="00551498">
            <w:pPr>
              <w:pStyle w:val="a4"/>
              <w:jc w:val="center"/>
            </w:pPr>
            <w:r>
              <w:t>ЗДВУР, учителя-предметник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498" w:rsidRDefault="00551498" w:rsidP="00493490">
            <w:pPr>
              <w:pStyle w:val="a4"/>
            </w:pPr>
            <w:proofErr w:type="spellStart"/>
            <w:r>
              <w:t>Куулар</w:t>
            </w:r>
            <w:proofErr w:type="spellEnd"/>
            <w:r>
              <w:t xml:space="preserve"> С.В. – методист ШО,</w:t>
            </w:r>
          </w:p>
          <w:p w:rsidR="00551498" w:rsidRDefault="00551498" w:rsidP="00493490">
            <w:pPr>
              <w:pStyle w:val="a4"/>
            </w:pPr>
            <w:proofErr w:type="spellStart"/>
            <w:r>
              <w:t>Монгуш</w:t>
            </w:r>
            <w:proofErr w:type="spellEnd"/>
            <w:r>
              <w:t xml:space="preserve"> М.Б. – методист ШО.</w:t>
            </w:r>
          </w:p>
        </w:tc>
      </w:tr>
      <w:tr w:rsidR="00392D75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С 1 по 25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 w:rsidP="00392D75">
            <w:pPr>
              <w:pStyle w:val="a4"/>
              <w:jc w:val="both"/>
            </w:pPr>
            <w:r>
              <w:t xml:space="preserve">Тематическая проверка «Система психолого-педагогического сопровождения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и профильного </w:t>
            </w:r>
            <w:r>
              <w:lastRenderedPageBreak/>
              <w:t>обучения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>
            <w:pPr>
              <w:pStyle w:val="a4"/>
              <w:jc w:val="center"/>
            </w:pPr>
            <w:r>
              <w:lastRenderedPageBreak/>
              <w:t xml:space="preserve">В ОУ по графику выезда </w:t>
            </w:r>
            <w:r>
              <w:lastRenderedPageBreak/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>
            <w:pPr>
              <w:pStyle w:val="a4"/>
              <w:jc w:val="center"/>
            </w:pPr>
            <w:r>
              <w:lastRenderedPageBreak/>
              <w:t>Администрация школ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 w:rsidP="00493490">
            <w:pPr>
              <w:pStyle w:val="a4"/>
            </w:pPr>
            <w:proofErr w:type="spellStart"/>
            <w:r>
              <w:t>Черногодов</w:t>
            </w:r>
            <w:proofErr w:type="spellEnd"/>
            <w:r>
              <w:t xml:space="preserve"> А.М. – гл</w:t>
            </w:r>
            <w:proofErr w:type="gramStart"/>
            <w:r>
              <w:t>.с</w:t>
            </w:r>
            <w:proofErr w:type="gramEnd"/>
            <w:r>
              <w:t>пец. ИО.</w:t>
            </w:r>
          </w:p>
        </w:tc>
      </w:tr>
      <w:tr w:rsidR="00DD5C89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89" w:rsidRPr="00C0267A" w:rsidRDefault="00974012" w:rsidP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 </w:t>
            </w:r>
            <w:r w:rsidR="00D31CE4">
              <w:rPr>
                <w:b/>
                <w:sz w:val="22"/>
                <w:szCs w:val="22"/>
              </w:rPr>
              <w:t>–</w:t>
            </w:r>
            <w:r w:rsidR="007E7F6B" w:rsidRPr="00C026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</w:t>
            </w:r>
            <w:r w:rsidR="007E7F6B" w:rsidRPr="00C026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89" w:rsidRPr="00C0267A" w:rsidRDefault="007E7F6B" w:rsidP="00974012">
            <w:pPr>
              <w:pStyle w:val="a4"/>
              <w:jc w:val="both"/>
              <w:rPr>
                <w:sz w:val="22"/>
                <w:szCs w:val="22"/>
              </w:rPr>
            </w:pPr>
            <w:r w:rsidRPr="00C0267A">
              <w:rPr>
                <w:sz w:val="22"/>
                <w:szCs w:val="22"/>
              </w:rPr>
              <w:t>Пр</w:t>
            </w:r>
            <w:r w:rsidR="00974012">
              <w:rPr>
                <w:sz w:val="22"/>
                <w:szCs w:val="22"/>
              </w:rPr>
              <w:t>едупреждающий контроль состояния школьной документации, посещение уроков учителей начальных классо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89" w:rsidRPr="00C0267A" w:rsidRDefault="0097401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ни вы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89" w:rsidRPr="00C0267A" w:rsidRDefault="00DD5C8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89" w:rsidRPr="00C0267A" w:rsidRDefault="00974012" w:rsidP="008C1CDA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пижек</w:t>
            </w:r>
            <w:proofErr w:type="spellEnd"/>
            <w:r>
              <w:rPr>
                <w:sz w:val="22"/>
                <w:szCs w:val="22"/>
              </w:rPr>
              <w:t xml:space="preserve"> И.М.- методист </w:t>
            </w:r>
            <w:r w:rsidR="008C1CDA">
              <w:rPr>
                <w:sz w:val="22"/>
                <w:szCs w:val="22"/>
              </w:rPr>
              <w:t>по НШ</w:t>
            </w:r>
          </w:p>
        </w:tc>
      </w:tr>
      <w:tr w:rsidR="00AA106F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6F" w:rsidRDefault="00AA106F" w:rsidP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6F" w:rsidRDefault="00AA106F" w:rsidP="00BF38DD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жуунный</w:t>
            </w:r>
            <w:proofErr w:type="spellEnd"/>
            <w:r>
              <w:rPr>
                <w:sz w:val="22"/>
                <w:szCs w:val="22"/>
              </w:rPr>
              <w:t xml:space="preserve"> конкурс объектов труда</w:t>
            </w:r>
            <w:r w:rsidR="00752D2E">
              <w:rPr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6F" w:rsidRDefault="00AA106F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6F" w:rsidRDefault="00AA106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6F" w:rsidRDefault="00AA106F" w:rsidP="008C1CDA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мбар-оол</w:t>
            </w:r>
            <w:proofErr w:type="spellEnd"/>
            <w:r>
              <w:rPr>
                <w:sz w:val="22"/>
                <w:szCs w:val="22"/>
              </w:rPr>
              <w:t xml:space="preserve"> Н.А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392D75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 w:rsidP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графику ИОКО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 w:rsidP="00BF38DD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школьного этапа  ЕРМКО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75" w:rsidRDefault="00392D75" w:rsidP="008C1CDA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гуш</w:t>
            </w:r>
            <w:proofErr w:type="spellEnd"/>
            <w:r>
              <w:rPr>
                <w:sz w:val="22"/>
                <w:szCs w:val="22"/>
              </w:rPr>
              <w:t xml:space="preserve"> М.Б. – методист ШО.</w:t>
            </w:r>
          </w:p>
          <w:p w:rsidR="00392D75" w:rsidRDefault="00392D75" w:rsidP="008C1CD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УР, ЗДИ</w:t>
            </w:r>
          </w:p>
        </w:tc>
      </w:tr>
      <w:tr w:rsidR="0040768E" w:rsidRPr="00F802FA" w:rsidTr="00C43703">
        <w:trPr>
          <w:trHeight w:val="7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40768E" w:rsidP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 по 31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D96E37" w:rsidP="00BF38DD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жуунная</w:t>
            </w:r>
            <w:proofErr w:type="spellEnd"/>
            <w:r>
              <w:rPr>
                <w:sz w:val="22"/>
                <w:szCs w:val="22"/>
              </w:rPr>
              <w:t xml:space="preserve"> операция «По</w:t>
            </w:r>
            <w:r w:rsidR="00BF5C4E">
              <w:rPr>
                <w:sz w:val="22"/>
                <w:szCs w:val="22"/>
              </w:rPr>
              <w:t>лиция и дети», «Занятость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BF5C4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40768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BF5C4E" w:rsidP="008C1CDA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мбар-оол</w:t>
            </w:r>
            <w:proofErr w:type="spellEnd"/>
            <w:r>
              <w:rPr>
                <w:sz w:val="22"/>
                <w:szCs w:val="22"/>
              </w:rPr>
              <w:t xml:space="preserve"> Н.А.-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BF5C4E" w:rsidRDefault="00BF5C4E" w:rsidP="008C1CDA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улар</w:t>
            </w:r>
            <w:proofErr w:type="spellEnd"/>
            <w:r>
              <w:rPr>
                <w:sz w:val="22"/>
                <w:szCs w:val="22"/>
              </w:rPr>
              <w:t xml:space="preserve"> А.М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514B06" w:rsidRPr="00F802FA" w:rsidTr="00C43703">
        <w:trPr>
          <w:trHeight w:val="13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Default="00514B06" w:rsidP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 по 26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C0267A" w:rsidRDefault="00514B06" w:rsidP="00514B0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«Лучший кабинет информатики и информационных технологий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Default="00514B0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</w:t>
            </w:r>
            <w:r w:rsidR="00752D2E">
              <w:rPr>
                <w:sz w:val="22"/>
                <w:szCs w:val="22"/>
              </w:rPr>
              <w:t>по графи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Pr="00C0267A" w:rsidRDefault="00514B0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B06" w:rsidRDefault="00514B06" w:rsidP="008C1CDA">
            <w:pPr>
              <w:pStyle w:val="a4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ара-Са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Ш.С. – методист МО.</w:t>
            </w:r>
          </w:p>
        </w:tc>
      </w:tr>
      <w:tr w:rsidR="009523D8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D8" w:rsidRDefault="009523D8" w:rsidP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D8" w:rsidRDefault="009523D8" w:rsidP="00514B0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совещание учителей физической культуры и тренеров-преподавателей:</w:t>
            </w:r>
          </w:p>
          <w:p w:rsidR="009523D8" w:rsidRDefault="009523D8" w:rsidP="009523D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ка дня:</w:t>
            </w:r>
          </w:p>
          <w:p w:rsidR="009523D8" w:rsidRDefault="009523D8" w:rsidP="009523D8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первого этапа Всероссийских спортивных соревнований школьников «Президентские игры».</w:t>
            </w:r>
          </w:p>
          <w:p w:rsidR="009523D8" w:rsidRDefault="009523D8" w:rsidP="009523D8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ртфолио</w:t>
            </w:r>
            <w:proofErr w:type="spellEnd"/>
            <w:r>
              <w:rPr>
                <w:sz w:val="22"/>
                <w:szCs w:val="22"/>
              </w:rPr>
              <w:t xml:space="preserve"> професси</w:t>
            </w:r>
            <w:r w:rsidR="00752D2E">
              <w:rPr>
                <w:sz w:val="22"/>
                <w:szCs w:val="22"/>
              </w:rPr>
              <w:t>ональной деятельности  педагога</w:t>
            </w:r>
            <w:r>
              <w:rPr>
                <w:sz w:val="22"/>
                <w:szCs w:val="22"/>
              </w:rPr>
              <w:t>.</w:t>
            </w:r>
          </w:p>
          <w:p w:rsidR="009523D8" w:rsidRDefault="009523D8" w:rsidP="009523D8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ониторинга по физической культуре.</w:t>
            </w:r>
          </w:p>
          <w:p w:rsidR="009523D8" w:rsidRDefault="009523D8" w:rsidP="009523D8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е.</w:t>
            </w:r>
          </w:p>
          <w:p w:rsidR="009523D8" w:rsidRDefault="009523D8" w:rsidP="009523D8">
            <w:pPr>
              <w:pStyle w:val="a4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семинар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D8" w:rsidRDefault="009523D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9523D8" w:rsidRDefault="009523D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Ш № 2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D8" w:rsidRPr="00C0267A" w:rsidRDefault="009523D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физической культуры, </w:t>
            </w:r>
            <w:proofErr w:type="spellStart"/>
            <w:proofErr w:type="gramStart"/>
            <w:r>
              <w:rPr>
                <w:sz w:val="22"/>
                <w:szCs w:val="22"/>
              </w:rPr>
              <w:t>тренера-преподаватели</w:t>
            </w:r>
            <w:proofErr w:type="spellEnd"/>
            <w:proofErr w:type="gram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D8" w:rsidRDefault="009523D8" w:rsidP="008C1CD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523D8" w:rsidRDefault="009523D8" w:rsidP="008C1CDA">
            <w:pPr>
              <w:pStyle w:val="a4"/>
              <w:rPr>
                <w:sz w:val="22"/>
                <w:szCs w:val="22"/>
              </w:rPr>
            </w:pPr>
          </w:p>
          <w:p w:rsidR="009523D8" w:rsidRDefault="009523D8" w:rsidP="008C1CDA">
            <w:pPr>
              <w:pStyle w:val="a4"/>
              <w:rPr>
                <w:sz w:val="22"/>
                <w:szCs w:val="22"/>
              </w:rPr>
            </w:pPr>
          </w:p>
          <w:p w:rsidR="009523D8" w:rsidRDefault="009523D8" w:rsidP="008C1CDA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б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-К.К.-методи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9523D8" w:rsidRDefault="009523D8" w:rsidP="008C1CDA">
            <w:pPr>
              <w:pStyle w:val="a4"/>
              <w:rPr>
                <w:sz w:val="22"/>
                <w:szCs w:val="22"/>
              </w:rPr>
            </w:pPr>
          </w:p>
          <w:p w:rsidR="009523D8" w:rsidRDefault="009523D8" w:rsidP="008C1CDA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ыр-оол</w:t>
            </w:r>
            <w:proofErr w:type="spellEnd"/>
            <w:r>
              <w:rPr>
                <w:sz w:val="22"/>
                <w:szCs w:val="22"/>
              </w:rPr>
              <w:t xml:space="preserve"> Р.В. – рук. КМО,</w:t>
            </w:r>
          </w:p>
          <w:p w:rsidR="009523D8" w:rsidRDefault="00D4180A" w:rsidP="00D4180A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йдун</w:t>
            </w:r>
            <w:proofErr w:type="spellEnd"/>
            <w:r w:rsidR="009523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="009523D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9523D8">
              <w:rPr>
                <w:sz w:val="22"/>
                <w:szCs w:val="22"/>
              </w:rPr>
              <w:t>. –</w:t>
            </w:r>
            <w:r>
              <w:rPr>
                <w:sz w:val="22"/>
                <w:szCs w:val="22"/>
              </w:rPr>
              <w:t xml:space="preserve"> и.о.</w:t>
            </w:r>
            <w:r w:rsidR="009523D8">
              <w:rPr>
                <w:sz w:val="22"/>
                <w:szCs w:val="22"/>
              </w:rPr>
              <w:t xml:space="preserve"> директор ДЮСШ.</w:t>
            </w:r>
          </w:p>
        </w:tc>
      </w:tr>
      <w:tr w:rsidR="001B6652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52" w:rsidRDefault="001B6652" w:rsidP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52" w:rsidRDefault="00D96E37" w:rsidP="001B665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6652" w:rsidRPr="001B6652">
              <w:rPr>
                <w:sz w:val="22"/>
                <w:szCs w:val="22"/>
              </w:rPr>
              <w:t>роведение  классных часов, посвященных Дню пожилых людей, с приглашением вет</w:t>
            </w:r>
            <w:r w:rsidR="001B6652">
              <w:rPr>
                <w:sz w:val="22"/>
                <w:szCs w:val="22"/>
              </w:rPr>
              <w:t>еран</w:t>
            </w:r>
            <w:r w:rsidR="001B6652" w:rsidRPr="001B6652">
              <w:rPr>
                <w:sz w:val="22"/>
                <w:szCs w:val="22"/>
              </w:rPr>
              <w:t>ов педагогического труд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52" w:rsidRDefault="001B665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52" w:rsidRDefault="001B665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52" w:rsidRDefault="00901EAD" w:rsidP="008C1CD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B6652">
              <w:rPr>
                <w:sz w:val="22"/>
                <w:szCs w:val="22"/>
              </w:rPr>
              <w:t>уководители</w:t>
            </w:r>
            <w:r>
              <w:rPr>
                <w:sz w:val="22"/>
                <w:szCs w:val="22"/>
              </w:rPr>
              <w:t xml:space="preserve"> ОУ,</w:t>
            </w:r>
          </w:p>
          <w:p w:rsidR="00901EAD" w:rsidRDefault="00901EAD" w:rsidP="008C1CDA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улар</w:t>
            </w:r>
            <w:proofErr w:type="spellEnd"/>
            <w:r>
              <w:rPr>
                <w:sz w:val="22"/>
                <w:szCs w:val="22"/>
              </w:rPr>
              <w:t xml:space="preserve"> А.М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313637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 w:rsidP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EB72D5" w:rsidP="00514B0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мирного</w:t>
            </w:r>
            <w:r w:rsidR="0031363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ня У</w:t>
            </w:r>
            <w:r w:rsidR="00313637">
              <w:rPr>
                <w:sz w:val="22"/>
                <w:szCs w:val="22"/>
              </w:rPr>
              <w:t xml:space="preserve">чителя в ОУ </w:t>
            </w:r>
            <w:proofErr w:type="spellStart"/>
            <w:r w:rsidR="00313637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 w:rsidP="008C1CDA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</w:tr>
      <w:tr w:rsidR="001D7634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34" w:rsidRPr="00C0267A" w:rsidRDefault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октября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34" w:rsidRPr="00974012" w:rsidRDefault="00974012" w:rsidP="00974012">
            <w:pPr>
              <w:pStyle w:val="a4"/>
              <w:jc w:val="both"/>
              <w:rPr>
                <w:sz w:val="22"/>
                <w:szCs w:val="22"/>
              </w:rPr>
            </w:pPr>
            <w:r w:rsidRPr="00974012">
              <w:rPr>
                <w:sz w:val="22"/>
                <w:szCs w:val="22"/>
              </w:rPr>
              <w:t>Отк</w:t>
            </w:r>
            <w:r w:rsidR="008C1CDA">
              <w:rPr>
                <w:sz w:val="22"/>
                <w:szCs w:val="22"/>
              </w:rPr>
              <w:t>р</w:t>
            </w:r>
            <w:r w:rsidRPr="00974012">
              <w:rPr>
                <w:sz w:val="22"/>
                <w:szCs w:val="22"/>
              </w:rPr>
              <w:t>ытые уроки чтения</w:t>
            </w:r>
            <w:r w:rsidR="00752D2E">
              <w:rPr>
                <w:sz w:val="22"/>
                <w:szCs w:val="22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34" w:rsidRPr="00974012" w:rsidRDefault="00974012">
            <w:pPr>
              <w:pStyle w:val="a4"/>
              <w:jc w:val="center"/>
              <w:rPr>
                <w:sz w:val="22"/>
                <w:szCs w:val="22"/>
              </w:rPr>
            </w:pPr>
            <w:r w:rsidRPr="00974012">
              <w:rPr>
                <w:sz w:val="22"/>
                <w:szCs w:val="22"/>
              </w:rPr>
              <w:t xml:space="preserve">В </w:t>
            </w:r>
            <w:proofErr w:type="spellStart"/>
            <w:r w:rsidRPr="00974012">
              <w:rPr>
                <w:sz w:val="22"/>
                <w:szCs w:val="22"/>
              </w:rPr>
              <w:t>школьн</w:t>
            </w:r>
            <w:proofErr w:type="spellEnd"/>
            <w:r w:rsidRPr="00974012">
              <w:rPr>
                <w:sz w:val="22"/>
                <w:szCs w:val="22"/>
              </w:rPr>
              <w:t xml:space="preserve">. </w:t>
            </w:r>
            <w:proofErr w:type="spellStart"/>
            <w:r w:rsidRPr="00974012">
              <w:rPr>
                <w:sz w:val="22"/>
                <w:szCs w:val="22"/>
              </w:rPr>
              <w:t>библиот</w:t>
            </w:r>
            <w:proofErr w:type="spellEnd"/>
            <w:r w:rsidRPr="00974012">
              <w:rPr>
                <w:sz w:val="22"/>
                <w:szCs w:val="22"/>
              </w:rPr>
              <w:t>.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34" w:rsidRPr="00974012" w:rsidRDefault="00EB72D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974012">
              <w:rPr>
                <w:sz w:val="22"/>
                <w:szCs w:val="22"/>
              </w:rPr>
              <w:t>чащиес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34" w:rsidRPr="00974012" w:rsidRDefault="00974012" w:rsidP="0097401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е библиотекари</w:t>
            </w:r>
            <w:r w:rsidR="00313637">
              <w:rPr>
                <w:sz w:val="22"/>
                <w:szCs w:val="22"/>
              </w:rPr>
              <w:t>.</w:t>
            </w:r>
          </w:p>
        </w:tc>
      </w:tr>
      <w:tr w:rsidR="00313637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Pr="00974012" w:rsidRDefault="00313637" w:rsidP="0097401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для аттестующихся педагогов по теме «Форма и процедура аттестаци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:00 час,</w:t>
            </w:r>
          </w:p>
          <w:p w:rsidR="00313637" w:rsidRPr="00974012" w:rsidRDefault="003136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ующиеся педагоги ОУ, ДОУ, УД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гуш</w:t>
            </w:r>
            <w:proofErr w:type="spellEnd"/>
            <w:r>
              <w:rPr>
                <w:sz w:val="22"/>
                <w:szCs w:val="22"/>
              </w:rPr>
              <w:t xml:space="preserve"> С.К. – методист МО.</w:t>
            </w:r>
          </w:p>
        </w:tc>
      </w:tr>
      <w:tr w:rsidR="00D96E37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37" w:rsidRDefault="00D96E37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37" w:rsidRDefault="00D96E37" w:rsidP="00D96E3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</w:t>
            </w:r>
            <w:r w:rsidR="00D4180A">
              <w:rPr>
                <w:sz w:val="22"/>
                <w:szCs w:val="22"/>
              </w:rPr>
              <w:t xml:space="preserve">для руководителей ОБЖ </w:t>
            </w:r>
            <w:r>
              <w:rPr>
                <w:sz w:val="22"/>
                <w:szCs w:val="22"/>
              </w:rPr>
              <w:t>на тему: «Военно-патриотическое воспитание на уроках ОБЖ и во внеурочной деятельност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37" w:rsidRDefault="00D96E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D96E37" w:rsidRDefault="00D96E37" w:rsidP="00D96E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Ш № 2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37" w:rsidRDefault="00D4180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  <w:r w:rsidR="00D96E37">
              <w:rPr>
                <w:sz w:val="22"/>
                <w:szCs w:val="22"/>
              </w:rPr>
              <w:t xml:space="preserve"> ОБЖ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37" w:rsidRDefault="00D96E37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риг-оол</w:t>
            </w:r>
            <w:proofErr w:type="spellEnd"/>
            <w:r>
              <w:rPr>
                <w:sz w:val="22"/>
                <w:szCs w:val="22"/>
              </w:rPr>
              <w:t xml:space="preserve"> А.М.- рук. КМО.</w:t>
            </w:r>
          </w:p>
        </w:tc>
      </w:tr>
      <w:tr w:rsidR="00313637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До 10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 w:rsidP="00313637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поименного списка застрахованных лиц, работа которых дает право на назначение досрочной трудовой пенси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ухгалтерии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, УД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 w:rsidP="00313637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рбу</w:t>
            </w:r>
            <w:proofErr w:type="spellEnd"/>
            <w:r>
              <w:rPr>
                <w:sz w:val="22"/>
                <w:szCs w:val="22"/>
              </w:rPr>
              <w:t xml:space="preserve"> А.О., Кызыл Э.Э.- бухгалтера централизованной бухгалтерии УО.</w:t>
            </w:r>
          </w:p>
        </w:tc>
      </w:tr>
      <w:tr w:rsidR="00313637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10 по 12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 w:rsidP="0097401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тчета 83-РИК:</w:t>
            </w:r>
          </w:p>
          <w:p w:rsidR="00313637" w:rsidRDefault="00313637" w:rsidP="00313637">
            <w:pPr>
              <w:pStyle w:val="a4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  <w:u w:val="single"/>
              </w:rPr>
              <w:t>10 октября</w:t>
            </w:r>
            <w:r>
              <w:rPr>
                <w:sz w:val="22"/>
                <w:szCs w:val="22"/>
              </w:rPr>
              <w:t xml:space="preserve">: СОШ </w:t>
            </w:r>
            <w:proofErr w:type="spellStart"/>
            <w:r>
              <w:rPr>
                <w:sz w:val="22"/>
                <w:szCs w:val="22"/>
              </w:rPr>
              <w:t>сс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йи-Та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штии-Хе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рыска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рыг-Узю</w:t>
            </w:r>
            <w:proofErr w:type="spellEnd"/>
          </w:p>
          <w:p w:rsidR="00313637" w:rsidRDefault="00313637" w:rsidP="00313637">
            <w:pPr>
              <w:pStyle w:val="a4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  <w:u w:val="single"/>
              </w:rPr>
              <w:t>11 октября</w:t>
            </w:r>
            <w:r>
              <w:rPr>
                <w:sz w:val="22"/>
                <w:szCs w:val="22"/>
              </w:rPr>
              <w:t xml:space="preserve">: СОШ </w:t>
            </w:r>
            <w:proofErr w:type="spellStart"/>
            <w:r>
              <w:rPr>
                <w:sz w:val="22"/>
                <w:szCs w:val="22"/>
              </w:rPr>
              <w:t>сс</w:t>
            </w:r>
            <w:proofErr w:type="gramStart"/>
            <w:r>
              <w:rPr>
                <w:sz w:val="22"/>
                <w:szCs w:val="22"/>
              </w:rPr>
              <w:t>.Х</w:t>
            </w:r>
            <w:proofErr w:type="gramEnd"/>
            <w:r>
              <w:rPr>
                <w:sz w:val="22"/>
                <w:szCs w:val="22"/>
              </w:rPr>
              <w:t>айырака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рыг-Баж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оргалыг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Чаат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Эйлиг-Хем</w:t>
            </w:r>
            <w:proofErr w:type="spellEnd"/>
          </w:p>
          <w:p w:rsidR="00313637" w:rsidRPr="00313637" w:rsidRDefault="00313637" w:rsidP="00313637">
            <w:pPr>
              <w:pStyle w:val="a4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  <w:u w:val="single"/>
              </w:rPr>
              <w:t>12 октября</w:t>
            </w:r>
            <w:r>
              <w:rPr>
                <w:sz w:val="22"/>
                <w:szCs w:val="22"/>
              </w:rPr>
              <w:t xml:space="preserve">: СОШ № 1, № 2, ОСОШ, </w:t>
            </w:r>
            <w:proofErr w:type="spellStart"/>
            <w:r>
              <w:rPr>
                <w:sz w:val="22"/>
                <w:szCs w:val="22"/>
              </w:rPr>
              <w:t>Гиназ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>
            <w:pPr>
              <w:pStyle w:val="a4"/>
              <w:jc w:val="center"/>
              <w:rPr>
                <w:sz w:val="22"/>
                <w:szCs w:val="22"/>
              </w:rPr>
            </w:pPr>
          </w:p>
          <w:p w:rsidR="00313637" w:rsidRDefault="003136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:00 час,</w:t>
            </w:r>
          </w:p>
          <w:p w:rsidR="00313637" w:rsidRDefault="00313637" w:rsidP="003136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:00 час,</w:t>
            </w:r>
          </w:p>
          <w:p w:rsidR="00313637" w:rsidRPr="00974012" w:rsidRDefault="00313637" w:rsidP="003136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:00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37" w:rsidRDefault="00313637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гуш</w:t>
            </w:r>
            <w:proofErr w:type="spellEnd"/>
            <w:r>
              <w:rPr>
                <w:sz w:val="22"/>
                <w:szCs w:val="22"/>
              </w:rPr>
              <w:t xml:space="preserve"> С.К. – методист МО.</w:t>
            </w:r>
          </w:p>
          <w:p w:rsidR="00D4180A" w:rsidRDefault="00D4180A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улар</w:t>
            </w:r>
            <w:proofErr w:type="spellEnd"/>
            <w:r>
              <w:rPr>
                <w:sz w:val="22"/>
                <w:szCs w:val="22"/>
              </w:rPr>
              <w:t xml:space="preserve"> С.В. – методист ШО.</w:t>
            </w:r>
          </w:p>
        </w:tc>
      </w:tr>
      <w:tr w:rsidR="008C1CDA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A" w:rsidRDefault="008C1CDA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A" w:rsidRPr="00974012" w:rsidRDefault="00752D2E" w:rsidP="008C1CDA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п</w:t>
            </w:r>
            <w:r w:rsidR="008C1CDA">
              <w:rPr>
                <w:sz w:val="22"/>
                <w:szCs w:val="22"/>
              </w:rPr>
              <w:t>ланов методической раб</w:t>
            </w:r>
            <w:r>
              <w:rPr>
                <w:sz w:val="22"/>
                <w:szCs w:val="22"/>
              </w:rPr>
              <w:t>оты и самообразования учителей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8C1CDA">
              <w:rPr>
                <w:sz w:val="22"/>
                <w:szCs w:val="22"/>
              </w:rPr>
              <w:t>(</w:t>
            </w:r>
            <w:proofErr w:type="spellStart"/>
            <w:proofErr w:type="gramEnd"/>
            <w:r w:rsidR="008C1CDA">
              <w:rPr>
                <w:sz w:val="22"/>
                <w:szCs w:val="22"/>
              </w:rPr>
              <w:t>выкопировка</w:t>
            </w:r>
            <w:proofErr w:type="spellEnd"/>
            <w:r w:rsidR="008C1CDA">
              <w:rPr>
                <w:sz w:val="22"/>
                <w:szCs w:val="22"/>
              </w:rPr>
              <w:t xml:space="preserve"> из </w:t>
            </w:r>
            <w:proofErr w:type="spellStart"/>
            <w:r w:rsidR="008C1CDA">
              <w:rPr>
                <w:sz w:val="22"/>
                <w:szCs w:val="22"/>
              </w:rPr>
              <w:t>портфолио</w:t>
            </w:r>
            <w:proofErr w:type="spellEnd"/>
            <w:r w:rsidR="008C1CDA">
              <w:rPr>
                <w:sz w:val="22"/>
                <w:szCs w:val="22"/>
              </w:rPr>
              <w:t>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A" w:rsidRPr="00974012" w:rsidRDefault="008C1CD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9:00 час, УО, Отдел иннов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A" w:rsidRDefault="008C1CD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У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A" w:rsidRDefault="008C1CDA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огодов</w:t>
            </w:r>
            <w:proofErr w:type="spellEnd"/>
            <w:r>
              <w:rPr>
                <w:sz w:val="22"/>
                <w:szCs w:val="22"/>
              </w:rPr>
              <w:t xml:space="preserve"> А.М. – гл.</w:t>
            </w:r>
            <w:r w:rsidR="0049349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 ИО</w:t>
            </w:r>
            <w:r w:rsidR="00493490">
              <w:rPr>
                <w:sz w:val="22"/>
                <w:szCs w:val="22"/>
              </w:rPr>
              <w:t>.</w:t>
            </w:r>
          </w:p>
        </w:tc>
      </w:tr>
      <w:tr w:rsidR="00890C9E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9E" w:rsidRDefault="00890C9E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9E" w:rsidRDefault="00890C9E" w:rsidP="008C1CDA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 семинар для инспекторов по ПП ОУ </w:t>
            </w:r>
            <w:proofErr w:type="spellStart"/>
            <w:r>
              <w:rPr>
                <w:sz w:val="22"/>
                <w:szCs w:val="22"/>
              </w:rPr>
              <w:t>кожууна</w:t>
            </w:r>
            <w:proofErr w:type="spellEnd"/>
            <w:r>
              <w:rPr>
                <w:sz w:val="22"/>
                <w:szCs w:val="22"/>
              </w:rPr>
              <w:t xml:space="preserve"> на тему: </w:t>
            </w:r>
            <w:r>
              <w:rPr>
                <w:sz w:val="22"/>
                <w:szCs w:val="22"/>
              </w:rPr>
              <w:lastRenderedPageBreak/>
              <w:t>«Организация и содержание работы по социальной защите детей и семьи».</w:t>
            </w:r>
          </w:p>
          <w:p w:rsidR="00890C9E" w:rsidRDefault="00890C9E" w:rsidP="008C1CDA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 на тему: «О деятельности администрации УДО по вовлечению в объединения по интересам детей «группы риска», мальчиков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9E" w:rsidRDefault="00890C9E" w:rsidP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10:00 час,</w:t>
            </w:r>
          </w:p>
          <w:p w:rsidR="00890C9E" w:rsidRDefault="00890C9E" w:rsidP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9E" w:rsidRDefault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спектора по </w:t>
            </w:r>
            <w:r>
              <w:rPr>
                <w:sz w:val="22"/>
                <w:szCs w:val="22"/>
              </w:rPr>
              <w:lastRenderedPageBreak/>
              <w:t>ПП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9E" w:rsidRDefault="00890C9E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амбар-оол</w:t>
            </w:r>
            <w:proofErr w:type="spellEnd"/>
            <w:r>
              <w:rPr>
                <w:sz w:val="22"/>
                <w:szCs w:val="22"/>
              </w:rPr>
              <w:t xml:space="preserve"> Н.А.-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890C9E" w:rsidRPr="00890C9E" w:rsidRDefault="00890C9E" w:rsidP="00974012">
            <w:pPr>
              <w:pStyle w:val="a4"/>
              <w:rPr>
                <w:sz w:val="22"/>
                <w:szCs w:val="22"/>
                <w:u w:val="double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Ензак</w:t>
            </w:r>
            <w:proofErr w:type="spellEnd"/>
            <w:r>
              <w:rPr>
                <w:sz w:val="22"/>
                <w:szCs w:val="22"/>
              </w:rPr>
              <w:t xml:space="preserve"> А.М. – гл. спец.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D7685E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5E" w:rsidRDefault="00D7685E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5E" w:rsidRDefault="00D7685E" w:rsidP="008C1CDA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на тему: «Планирование деятельности вожатых, руководителей  ДОО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5E" w:rsidRDefault="00D7685E" w:rsidP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D7685E" w:rsidRDefault="00D7685E" w:rsidP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Ш № 1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5E" w:rsidRDefault="00D7685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жатые, руководители ДО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5E" w:rsidRDefault="00D7685E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руспай</w:t>
            </w:r>
            <w:proofErr w:type="spellEnd"/>
            <w:r>
              <w:rPr>
                <w:sz w:val="22"/>
                <w:szCs w:val="22"/>
              </w:rPr>
              <w:t xml:space="preserve"> Р.А. – рук. КМО.</w:t>
            </w:r>
          </w:p>
        </w:tc>
      </w:tr>
      <w:tr w:rsidR="00BF5C4E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4E" w:rsidRDefault="00BF5C4E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4E" w:rsidRDefault="00BF5C4E" w:rsidP="008C1CDA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жуунный</w:t>
            </w:r>
            <w:proofErr w:type="spellEnd"/>
            <w:r>
              <w:rPr>
                <w:sz w:val="22"/>
                <w:szCs w:val="22"/>
              </w:rPr>
              <w:t xml:space="preserve"> слет учащихся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4E" w:rsidRDefault="00105B56" w:rsidP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9:00 час, </w:t>
            </w:r>
            <w:r w:rsidR="00BF5C4E">
              <w:rPr>
                <w:sz w:val="22"/>
                <w:szCs w:val="22"/>
              </w:rPr>
              <w:t xml:space="preserve">Районный цемент. </w:t>
            </w:r>
            <w:r w:rsidR="002919BE">
              <w:rPr>
                <w:sz w:val="22"/>
                <w:szCs w:val="22"/>
              </w:rPr>
              <w:t>З</w:t>
            </w:r>
            <w:r w:rsidR="00BF5C4E">
              <w:rPr>
                <w:sz w:val="22"/>
                <w:szCs w:val="22"/>
              </w:rPr>
              <w:t>а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C4E" w:rsidRDefault="00105B5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еся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6" w:rsidRDefault="00105B56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нзак</w:t>
            </w:r>
            <w:proofErr w:type="spellEnd"/>
            <w:r>
              <w:rPr>
                <w:sz w:val="22"/>
                <w:szCs w:val="22"/>
              </w:rPr>
              <w:t xml:space="preserve"> А.М. – гл. спец.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105B56" w:rsidRDefault="00105B56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ойнуу</w:t>
            </w:r>
            <w:proofErr w:type="spellEnd"/>
            <w:r>
              <w:rPr>
                <w:sz w:val="22"/>
                <w:szCs w:val="22"/>
              </w:rPr>
              <w:t xml:space="preserve"> И.В. – директор ЦДЮТ,</w:t>
            </w:r>
          </w:p>
          <w:p w:rsidR="00105B56" w:rsidRDefault="00105B56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бак</w:t>
            </w:r>
            <w:proofErr w:type="spellEnd"/>
            <w:r>
              <w:rPr>
                <w:sz w:val="22"/>
                <w:szCs w:val="22"/>
              </w:rPr>
              <w:t xml:space="preserve"> К-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 xml:space="preserve"> – методист ВО.</w:t>
            </w:r>
          </w:p>
        </w:tc>
      </w:tr>
      <w:tr w:rsidR="00BD3BF2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F2" w:rsidRDefault="00BD3BF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F2" w:rsidRDefault="00BD3BF2" w:rsidP="008C1CDA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для резерва руководителей ОУ  «О работе с обращениями граждан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F2" w:rsidRDefault="00BD3BF2" w:rsidP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:00 час,</w:t>
            </w:r>
          </w:p>
          <w:p w:rsidR="00BD3BF2" w:rsidRDefault="00BD3BF2" w:rsidP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F2" w:rsidRDefault="00BD3BF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ы директоров ОУ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F2" w:rsidRDefault="00BD3BF2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гуш</w:t>
            </w:r>
            <w:proofErr w:type="spellEnd"/>
            <w:r>
              <w:rPr>
                <w:sz w:val="22"/>
                <w:szCs w:val="22"/>
              </w:rPr>
              <w:t xml:space="preserve"> С.К. – методист МО.</w:t>
            </w:r>
          </w:p>
        </w:tc>
      </w:tr>
      <w:tr w:rsidR="0040768E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40768E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40768E" w:rsidP="00105B5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ространение опыта работы руководителя школьного лесничества </w:t>
            </w:r>
            <w:proofErr w:type="spellStart"/>
            <w:r>
              <w:rPr>
                <w:sz w:val="22"/>
                <w:szCs w:val="22"/>
              </w:rPr>
              <w:t>Дажы-Даваа</w:t>
            </w:r>
            <w:proofErr w:type="spellEnd"/>
            <w:r>
              <w:rPr>
                <w:sz w:val="22"/>
                <w:szCs w:val="22"/>
              </w:rPr>
              <w:t xml:space="preserve"> А.О. на тему: «</w:t>
            </w:r>
            <w:r w:rsidR="00105B56">
              <w:rPr>
                <w:sz w:val="22"/>
                <w:szCs w:val="22"/>
              </w:rPr>
              <w:t>Организация и проведение и</w:t>
            </w:r>
            <w:r>
              <w:rPr>
                <w:sz w:val="22"/>
                <w:szCs w:val="22"/>
              </w:rPr>
              <w:t>сследовательск</w:t>
            </w:r>
            <w:r w:rsidR="00105B56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(опытническ</w:t>
            </w:r>
            <w:r w:rsidR="00105B56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>) работ</w:t>
            </w:r>
            <w:r w:rsidR="00105B56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в школьном лесничестве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одура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40768E" w:rsidP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40768E" w:rsidRDefault="0040768E" w:rsidP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Ш № 2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40768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биологии, химии, географии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40768E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жы-Даваа</w:t>
            </w:r>
            <w:proofErr w:type="spellEnd"/>
            <w:r>
              <w:rPr>
                <w:sz w:val="22"/>
                <w:szCs w:val="22"/>
              </w:rPr>
              <w:t xml:space="preserve"> А.О. – учитель географии и биологии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одура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0768E" w:rsidRDefault="0040768E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вуу</w:t>
            </w:r>
            <w:proofErr w:type="spellEnd"/>
            <w:r>
              <w:rPr>
                <w:sz w:val="22"/>
                <w:szCs w:val="22"/>
              </w:rPr>
              <w:t xml:space="preserve"> М.Э. – руководитель КМО</w:t>
            </w:r>
            <w:r w:rsidR="00105B56">
              <w:rPr>
                <w:sz w:val="22"/>
                <w:szCs w:val="22"/>
              </w:rPr>
              <w:t>.</w:t>
            </w:r>
          </w:p>
        </w:tc>
      </w:tr>
      <w:tr w:rsidR="00BD1242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105B5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у главного специалиста воспитательного отдела:</w:t>
            </w:r>
          </w:p>
          <w:p w:rsidR="00BD1242" w:rsidRDefault="00BD1242" w:rsidP="00EB72D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ка дня:</w:t>
            </w:r>
          </w:p>
          <w:p w:rsidR="00BD1242" w:rsidRDefault="00BD1242" w:rsidP="00BD1242">
            <w:pPr>
              <w:pStyle w:val="a4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истеме работы ученических самоуправлений ОУ.</w:t>
            </w:r>
          </w:p>
          <w:p w:rsidR="00BD1242" w:rsidRDefault="00BD1242" w:rsidP="00BD1242">
            <w:pPr>
              <w:pStyle w:val="a4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стоянии правонарушений, профилактики безнадзорности среди несовершеннолетних за 9 месяцев.</w:t>
            </w:r>
          </w:p>
          <w:p w:rsidR="00BD1242" w:rsidRDefault="00BD1242" w:rsidP="00BD1242">
            <w:pPr>
              <w:pStyle w:val="a4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итоге проведения </w:t>
            </w:r>
            <w:proofErr w:type="spellStart"/>
            <w:r>
              <w:rPr>
                <w:sz w:val="22"/>
                <w:szCs w:val="22"/>
              </w:rPr>
              <w:t>кожуунной</w:t>
            </w:r>
            <w:proofErr w:type="spellEnd"/>
            <w:r>
              <w:rPr>
                <w:sz w:val="22"/>
                <w:szCs w:val="22"/>
              </w:rPr>
              <w:t xml:space="preserve"> экологической акции «От чистого двора до чистой планеты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BD1242" w:rsidRDefault="00BD1242" w:rsidP="00890C9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ВР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нзак</w:t>
            </w:r>
            <w:proofErr w:type="spellEnd"/>
            <w:r>
              <w:rPr>
                <w:sz w:val="22"/>
                <w:szCs w:val="22"/>
              </w:rPr>
              <w:t xml:space="preserve"> А.М. –гл. спец.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BD1242" w:rsidRDefault="00BD1242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мбар-оол</w:t>
            </w:r>
            <w:proofErr w:type="spellEnd"/>
            <w:r>
              <w:rPr>
                <w:sz w:val="22"/>
                <w:szCs w:val="22"/>
              </w:rPr>
              <w:t xml:space="preserve"> Н.А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BD1242" w:rsidRDefault="00BD1242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улар</w:t>
            </w:r>
            <w:proofErr w:type="spellEnd"/>
            <w:r>
              <w:rPr>
                <w:sz w:val="22"/>
                <w:szCs w:val="22"/>
              </w:rPr>
              <w:t xml:space="preserve"> А.М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105B56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6" w:rsidRDefault="00105B56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6" w:rsidRDefault="00BD0078" w:rsidP="00105B56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жуунное</w:t>
            </w:r>
            <w:proofErr w:type="spellEnd"/>
            <w:r>
              <w:rPr>
                <w:sz w:val="22"/>
                <w:szCs w:val="22"/>
              </w:rPr>
              <w:t xml:space="preserve"> соревнование по баскетболу «Серебряная корзина» среди девушек 1997-1998 гг. рожд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78" w:rsidRDefault="00BD0078" w:rsidP="00BD007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0:00 час, </w:t>
            </w:r>
          </w:p>
          <w:p w:rsidR="00105B56" w:rsidRDefault="00BD0078" w:rsidP="00BD007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Ш №1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6" w:rsidRDefault="00BD007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ы школ</w:t>
            </w:r>
            <w:r w:rsidR="00752D2E">
              <w:rPr>
                <w:sz w:val="22"/>
                <w:szCs w:val="22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6" w:rsidRDefault="00BD0078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бак</w:t>
            </w:r>
            <w:proofErr w:type="spellEnd"/>
            <w:r>
              <w:rPr>
                <w:sz w:val="22"/>
                <w:szCs w:val="22"/>
              </w:rPr>
              <w:t xml:space="preserve"> К-К.К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BD0078" w:rsidRDefault="00BD0078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тнам</w:t>
            </w:r>
            <w:proofErr w:type="spellEnd"/>
            <w:r>
              <w:rPr>
                <w:sz w:val="22"/>
                <w:szCs w:val="22"/>
              </w:rPr>
              <w:t xml:space="preserve"> О.С-М.- учитель физ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уры СОШ № 2.</w:t>
            </w:r>
          </w:p>
          <w:p w:rsidR="00BD0078" w:rsidRDefault="00BD0078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ыр-оол</w:t>
            </w:r>
            <w:proofErr w:type="spellEnd"/>
            <w:r>
              <w:rPr>
                <w:sz w:val="22"/>
                <w:szCs w:val="22"/>
              </w:rPr>
              <w:t xml:space="preserve"> Р.В. –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М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2919BE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E" w:rsidRDefault="002919BE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23 по 30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E" w:rsidRDefault="002919BE" w:rsidP="00105B5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ренировочного экзамена по информатике и ИКТ в компьютеризированной школе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E" w:rsidRDefault="002919BE" w:rsidP="00BD007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E" w:rsidRDefault="002919BE" w:rsidP="002919B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информат</w:t>
            </w:r>
            <w:r w:rsidR="00392D7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, учащиеся</w:t>
            </w:r>
            <w:r w:rsidR="00752D2E">
              <w:rPr>
                <w:sz w:val="22"/>
                <w:szCs w:val="22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BE" w:rsidRDefault="002919BE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дук</w:t>
            </w:r>
            <w:proofErr w:type="spellEnd"/>
            <w:r>
              <w:rPr>
                <w:sz w:val="22"/>
                <w:szCs w:val="22"/>
              </w:rPr>
              <w:t xml:space="preserve"> Ю.Д. – г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392D75">
              <w:rPr>
                <w:sz w:val="22"/>
                <w:szCs w:val="22"/>
              </w:rPr>
              <w:t>с</w:t>
            </w:r>
            <w:proofErr w:type="gramEnd"/>
            <w:r w:rsidR="00392D75">
              <w:rPr>
                <w:sz w:val="22"/>
                <w:szCs w:val="22"/>
              </w:rPr>
              <w:t>пец</w:t>
            </w:r>
            <w:r>
              <w:rPr>
                <w:sz w:val="22"/>
                <w:szCs w:val="22"/>
              </w:rPr>
              <w:t>. ШО,</w:t>
            </w:r>
          </w:p>
          <w:p w:rsidR="002919BE" w:rsidRDefault="002919BE" w:rsidP="00974012">
            <w:pPr>
              <w:pStyle w:val="a4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ара-Са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Ш.С. – методист МО,</w:t>
            </w:r>
          </w:p>
          <w:p w:rsidR="002919BE" w:rsidRDefault="002919BE" w:rsidP="002919B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школы, ЗДИ, учителя информатики.</w:t>
            </w:r>
          </w:p>
        </w:tc>
      </w:tr>
      <w:tr w:rsidR="008C1CDA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A" w:rsidRDefault="008C1CDA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AC" w:rsidRDefault="008C1CDA" w:rsidP="008C1CDA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: </w:t>
            </w:r>
          </w:p>
          <w:p w:rsidR="008C1CDA" w:rsidRDefault="008C1CDA" w:rsidP="00A405AC">
            <w:pPr>
              <w:pStyle w:val="a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</w:t>
            </w:r>
            <w:r w:rsidR="00A405AC">
              <w:rPr>
                <w:sz w:val="22"/>
                <w:szCs w:val="22"/>
              </w:rPr>
              <w:t>ЭОР на уроках географии.</w:t>
            </w:r>
          </w:p>
          <w:p w:rsidR="00A405AC" w:rsidRDefault="00A405AC" w:rsidP="00A405AC">
            <w:pPr>
              <w:pStyle w:val="a4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овационные модели обучения на уроках географи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AC" w:rsidRDefault="00A405A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8C1CDA" w:rsidRDefault="00A405AC" w:rsidP="00A405A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СОШ № 2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A" w:rsidRDefault="00A405AC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географии</w:t>
            </w:r>
            <w:r w:rsidR="00752D2E">
              <w:rPr>
                <w:sz w:val="22"/>
                <w:szCs w:val="22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A" w:rsidRDefault="00A405AC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гуш</w:t>
            </w:r>
            <w:proofErr w:type="spellEnd"/>
            <w:r>
              <w:rPr>
                <w:sz w:val="22"/>
                <w:szCs w:val="22"/>
              </w:rPr>
              <w:t xml:space="preserve"> Ч.В.- учитель географии СОШ № 2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</w:p>
          <w:p w:rsidR="00A405AC" w:rsidRPr="00A405AC" w:rsidRDefault="00A405AC" w:rsidP="00974012">
            <w:pPr>
              <w:pStyle w:val="a4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гуш</w:t>
            </w:r>
            <w:proofErr w:type="spellEnd"/>
            <w:r>
              <w:rPr>
                <w:sz w:val="22"/>
                <w:szCs w:val="22"/>
              </w:rPr>
              <w:t xml:space="preserve"> А.А. – </w:t>
            </w:r>
            <w:r w:rsidRPr="00A405AC">
              <w:rPr>
                <w:sz w:val="22"/>
                <w:szCs w:val="22"/>
              </w:rPr>
              <w:t>методист ИО</w:t>
            </w:r>
          </w:p>
        </w:tc>
      </w:tr>
      <w:tr w:rsidR="009523D8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D8" w:rsidRDefault="009523D8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D8" w:rsidRDefault="009523D8" w:rsidP="009523D8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523D8">
              <w:rPr>
                <w:sz w:val="22"/>
                <w:szCs w:val="22"/>
              </w:rPr>
              <w:t xml:space="preserve">роведение олимпийских </w:t>
            </w:r>
            <w:proofErr w:type="spellStart"/>
            <w:r w:rsidRPr="009523D8">
              <w:rPr>
                <w:sz w:val="22"/>
                <w:szCs w:val="22"/>
              </w:rPr>
              <w:t>паралимпийских</w:t>
            </w:r>
            <w:proofErr w:type="spellEnd"/>
            <w:r w:rsidRPr="009523D8">
              <w:rPr>
                <w:sz w:val="22"/>
                <w:szCs w:val="22"/>
              </w:rPr>
              <w:t xml:space="preserve"> уроков  в образовательных учреждениях </w:t>
            </w:r>
            <w:proofErr w:type="spellStart"/>
            <w:r w:rsidRPr="009523D8">
              <w:rPr>
                <w:sz w:val="22"/>
                <w:szCs w:val="22"/>
              </w:rPr>
              <w:t>кожууна</w:t>
            </w:r>
            <w:proofErr w:type="spellEnd"/>
            <w:r w:rsidR="00105B56">
              <w:rPr>
                <w:sz w:val="22"/>
                <w:szCs w:val="22"/>
              </w:rPr>
              <w:t>.</w:t>
            </w:r>
            <w:r w:rsidRPr="009523D8">
              <w:rPr>
                <w:sz w:val="22"/>
                <w:szCs w:val="22"/>
              </w:rPr>
              <w:t xml:space="preserve"> </w:t>
            </w:r>
          </w:p>
          <w:p w:rsidR="00105B56" w:rsidRDefault="00105B56" w:rsidP="00105B5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ледующий день (25 октября) сдать информацию о проведении уроко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D8" w:rsidRDefault="00105B5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D8" w:rsidRDefault="009523D8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D8" w:rsidRDefault="00105B56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улар</w:t>
            </w:r>
            <w:proofErr w:type="spellEnd"/>
            <w:r>
              <w:rPr>
                <w:sz w:val="22"/>
                <w:szCs w:val="22"/>
              </w:rPr>
              <w:t xml:space="preserve"> А.М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E42F11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11" w:rsidRPr="00C0267A" w:rsidRDefault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11" w:rsidRPr="00C0267A" w:rsidRDefault="00974012" w:rsidP="00F802FA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тренинг «Компетентный учитель – успешный ученик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2" w:rsidRPr="00974012" w:rsidRDefault="00974012">
            <w:pPr>
              <w:pStyle w:val="a4"/>
              <w:jc w:val="center"/>
              <w:rPr>
                <w:sz w:val="22"/>
                <w:szCs w:val="22"/>
              </w:rPr>
            </w:pPr>
            <w:r w:rsidRPr="00974012">
              <w:rPr>
                <w:sz w:val="22"/>
                <w:szCs w:val="22"/>
              </w:rPr>
              <w:t>В 11</w:t>
            </w:r>
            <w:r w:rsidR="008C1CDA">
              <w:rPr>
                <w:sz w:val="22"/>
                <w:szCs w:val="22"/>
              </w:rPr>
              <w:t>:00</w:t>
            </w:r>
            <w:r w:rsidRPr="00974012">
              <w:rPr>
                <w:sz w:val="22"/>
                <w:szCs w:val="22"/>
              </w:rPr>
              <w:t xml:space="preserve"> час.</w:t>
            </w:r>
          </w:p>
          <w:p w:rsidR="00E42F11" w:rsidRPr="00C0267A" w:rsidRDefault="00105B56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74012" w:rsidRPr="00974012">
              <w:rPr>
                <w:sz w:val="22"/>
                <w:szCs w:val="22"/>
              </w:rPr>
              <w:t xml:space="preserve"> СОШ </w:t>
            </w:r>
            <w:proofErr w:type="spellStart"/>
            <w:r w:rsidR="00974012" w:rsidRPr="00974012">
              <w:rPr>
                <w:sz w:val="22"/>
                <w:szCs w:val="22"/>
              </w:rPr>
              <w:t>с</w:t>
            </w:r>
            <w:proofErr w:type="gramStart"/>
            <w:r w:rsidR="00974012" w:rsidRPr="00974012">
              <w:rPr>
                <w:sz w:val="22"/>
                <w:szCs w:val="22"/>
              </w:rPr>
              <w:t>.Х</w:t>
            </w:r>
            <w:proofErr w:type="gramEnd"/>
            <w:r w:rsidR="00974012" w:rsidRPr="00974012">
              <w:rPr>
                <w:sz w:val="22"/>
                <w:szCs w:val="22"/>
              </w:rPr>
              <w:t>айыракан</w:t>
            </w:r>
            <w:proofErr w:type="spellEnd"/>
            <w:r w:rsidR="0097401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012" w:rsidRDefault="0097401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2-ых классов, </w:t>
            </w:r>
          </w:p>
          <w:p w:rsidR="00E42F11" w:rsidRPr="00974012" w:rsidRDefault="0097401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. ШМО</w:t>
            </w:r>
            <w:r w:rsidR="00752D2E">
              <w:rPr>
                <w:sz w:val="22"/>
                <w:szCs w:val="22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FA" w:rsidRDefault="00974012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пижек</w:t>
            </w:r>
            <w:proofErr w:type="spellEnd"/>
            <w:r>
              <w:rPr>
                <w:sz w:val="22"/>
                <w:szCs w:val="22"/>
              </w:rPr>
              <w:t xml:space="preserve"> И.М. – методист МО,</w:t>
            </w:r>
          </w:p>
          <w:p w:rsidR="00974012" w:rsidRDefault="00974012" w:rsidP="0097401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язева Г.Т. – рук. КМО,</w:t>
            </w:r>
          </w:p>
          <w:p w:rsidR="00974012" w:rsidRPr="00C0267A" w:rsidRDefault="00974012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чур</w:t>
            </w:r>
            <w:proofErr w:type="spellEnd"/>
            <w:r>
              <w:rPr>
                <w:sz w:val="22"/>
                <w:szCs w:val="22"/>
              </w:rPr>
              <w:t xml:space="preserve"> А.М. – рук. ШМО</w:t>
            </w:r>
            <w:r w:rsidR="0040768E">
              <w:rPr>
                <w:sz w:val="22"/>
                <w:szCs w:val="22"/>
              </w:rPr>
              <w:t>.</w:t>
            </w:r>
          </w:p>
        </w:tc>
      </w:tr>
      <w:tr w:rsidR="0040768E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Pr="00C0267A" w:rsidRDefault="0040768E" w:rsidP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40768E" w:rsidP="00105B5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 для </w:t>
            </w:r>
            <w:r w:rsidR="00105B56">
              <w:rPr>
                <w:sz w:val="22"/>
                <w:szCs w:val="22"/>
              </w:rPr>
              <w:t>руководителей ДОО</w:t>
            </w:r>
            <w:r>
              <w:rPr>
                <w:sz w:val="22"/>
                <w:szCs w:val="22"/>
              </w:rPr>
              <w:t xml:space="preserve"> на тему: «Роль детских общественных организаций в формировании личности подростка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BF5C4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BF5C4E" w:rsidRPr="00974012" w:rsidRDefault="00BF5C4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Ш № 1 </w:t>
            </w:r>
            <w:proofErr w:type="spellStart"/>
            <w:r>
              <w:rPr>
                <w:sz w:val="22"/>
                <w:szCs w:val="22"/>
              </w:rPr>
              <w:lastRenderedPageBreak/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40768E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ководители ДОО</w:t>
            </w:r>
            <w:r w:rsidR="00752D2E">
              <w:rPr>
                <w:sz w:val="22"/>
                <w:szCs w:val="22"/>
              </w:rPr>
              <w:t>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8E" w:rsidRDefault="0040768E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улар</w:t>
            </w:r>
            <w:proofErr w:type="spellEnd"/>
            <w:r>
              <w:rPr>
                <w:sz w:val="22"/>
                <w:szCs w:val="22"/>
              </w:rPr>
              <w:t xml:space="preserve"> А.М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BD3BF2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F2" w:rsidRDefault="00BD3BF2" w:rsidP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5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F2" w:rsidRDefault="00BD3BF2" w:rsidP="00105B5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 для делопроизводителей образовательных учреждений: «Делопроизводство в образовательном учреждени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F2" w:rsidRDefault="00BD3BF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:00 час,</w:t>
            </w:r>
          </w:p>
          <w:p w:rsidR="00BD3BF2" w:rsidRDefault="00BD3BF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F2" w:rsidRDefault="00BD3BF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опроизводител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BF2" w:rsidRDefault="00BD3BF2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гуш</w:t>
            </w:r>
            <w:proofErr w:type="spellEnd"/>
            <w:r>
              <w:rPr>
                <w:sz w:val="22"/>
                <w:szCs w:val="22"/>
              </w:rPr>
              <w:t xml:space="preserve"> С.К. – методист МО.</w:t>
            </w:r>
          </w:p>
        </w:tc>
      </w:tr>
      <w:tr w:rsidR="00D31CE4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E4" w:rsidRPr="00C0267A" w:rsidRDefault="00D31CE4" w:rsidP="00974012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E4" w:rsidRDefault="00D31CE4" w:rsidP="00F802FA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жуунный</w:t>
            </w:r>
            <w:proofErr w:type="spellEnd"/>
            <w:r>
              <w:rPr>
                <w:sz w:val="22"/>
                <w:szCs w:val="22"/>
              </w:rPr>
              <w:t xml:space="preserve"> метод</w:t>
            </w:r>
            <w:r w:rsidR="00106206">
              <w:rPr>
                <w:sz w:val="22"/>
                <w:szCs w:val="22"/>
              </w:rPr>
              <w:t>ический С</w:t>
            </w:r>
            <w:r>
              <w:rPr>
                <w:sz w:val="22"/>
                <w:szCs w:val="22"/>
              </w:rPr>
              <w:t>овет:</w:t>
            </w:r>
          </w:p>
          <w:p w:rsidR="00D31CE4" w:rsidRDefault="00D31CE4" w:rsidP="00D31CE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ка дня:</w:t>
            </w:r>
          </w:p>
          <w:p w:rsidR="00D31CE4" w:rsidRDefault="00D31CE4" w:rsidP="00D31CE4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BD1242">
              <w:rPr>
                <w:sz w:val="22"/>
                <w:szCs w:val="22"/>
              </w:rPr>
              <w:t>введении образовательн</w:t>
            </w:r>
            <w:r w:rsidR="00662516">
              <w:rPr>
                <w:sz w:val="22"/>
                <w:szCs w:val="22"/>
              </w:rPr>
              <w:t xml:space="preserve">ых программ в ДОУ по федеральным государственным требованиям </w:t>
            </w:r>
            <w:proofErr w:type="gramStart"/>
            <w:r w:rsidR="00662516">
              <w:rPr>
                <w:sz w:val="22"/>
                <w:szCs w:val="22"/>
              </w:rPr>
              <w:t>(</w:t>
            </w:r>
            <w:r w:rsidR="00BD1242">
              <w:rPr>
                <w:sz w:val="22"/>
                <w:szCs w:val="22"/>
              </w:rPr>
              <w:t xml:space="preserve"> </w:t>
            </w:r>
            <w:proofErr w:type="gramEnd"/>
            <w:r w:rsidR="00BD1242">
              <w:rPr>
                <w:sz w:val="22"/>
                <w:szCs w:val="22"/>
              </w:rPr>
              <w:t>ФГТ</w:t>
            </w:r>
            <w:r w:rsidR="00662516">
              <w:rPr>
                <w:sz w:val="22"/>
                <w:szCs w:val="22"/>
              </w:rPr>
              <w:t>)</w:t>
            </w:r>
            <w:r w:rsidR="00BD1242">
              <w:rPr>
                <w:sz w:val="22"/>
                <w:szCs w:val="22"/>
              </w:rPr>
              <w:t>.</w:t>
            </w:r>
          </w:p>
          <w:p w:rsidR="00662516" w:rsidRDefault="00662516" w:rsidP="00662516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</w:t>
            </w:r>
            <w:proofErr w:type="spellStart"/>
            <w:r>
              <w:rPr>
                <w:sz w:val="22"/>
                <w:szCs w:val="22"/>
              </w:rPr>
              <w:t>Отв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улар</w:t>
            </w:r>
            <w:proofErr w:type="spellEnd"/>
            <w:r>
              <w:rPr>
                <w:sz w:val="22"/>
                <w:szCs w:val="22"/>
              </w:rPr>
              <w:t xml:space="preserve"> А.Д. – методист МО,</w:t>
            </w:r>
          </w:p>
          <w:p w:rsidR="00662516" w:rsidRDefault="00662516" w:rsidP="00662516">
            <w:pPr>
              <w:pStyle w:val="a4"/>
              <w:rPr>
                <w:sz w:val="22"/>
                <w:szCs w:val="22"/>
              </w:rPr>
            </w:pPr>
          </w:p>
          <w:p w:rsidR="00D31CE4" w:rsidRDefault="00D31CE4" w:rsidP="00D31CE4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местная деятельность библиотек </w:t>
            </w:r>
            <w:r w:rsidR="00106206">
              <w:rPr>
                <w:sz w:val="22"/>
                <w:szCs w:val="22"/>
              </w:rPr>
              <w:t>и школьных методических объедин</w:t>
            </w:r>
            <w:r>
              <w:rPr>
                <w:sz w:val="22"/>
                <w:szCs w:val="22"/>
              </w:rPr>
              <w:t>ений</w:t>
            </w:r>
          </w:p>
          <w:p w:rsidR="00662516" w:rsidRDefault="00662516" w:rsidP="00662516">
            <w:pPr>
              <w:pStyle w:val="a4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  <w:proofErr w:type="spellStart"/>
            <w:r>
              <w:rPr>
                <w:sz w:val="22"/>
                <w:szCs w:val="22"/>
              </w:rPr>
              <w:t>От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нгу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.К.-методист</w:t>
            </w:r>
            <w:proofErr w:type="spellEnd"/>
            <w:r>
              <w:rPr>
                <w:sz w:val="22"/>
                <w:szCs w:val="22"/>
              </w:rPr>
              <w:t xml:space="preserve"> по БФ</w:t>
            </w:r>
          </w:p>
          <w:p w:rsidR="00493490" w:rsidRDefault="00493490" w:rsidP="00D31CE4">
            <w:pPr>
              <w:pStyle w:val="a4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</w:t>
            </w:r>
            <w:r w:rsidR="00662516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ение ППО учителей высшей квалификационной категории СОШ № 2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  <w:r w:rsidR="0066251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ртык-оол</w:t>
            </w:r>
            <w:proofErr w:type="spellEnd"/>
            <w:r w:rsidR="00662516">
              <w:rPr>
                <w:sz w:val="22"/>
                <w:szCs w:val="22"/>
              </w:rPr>
              <w:t xml:space="preserve"> А.А. – учителя</w:t>
            </w:r>
            <w:r>
              <w:rPr>
                <w:sz w:val="22"/>
                <w:szCs w:val="22"/>
              </w:rPr>
              <w:t xml:space="preserve"> химии, Моисеева А.П. – учителя физики</w:t>
            </w:r>
            <w:r w:rsidR="00662516">
              <w:rPr>
                <w:sz w:val="22"/>
                <w:szCs w:val="22"/>
              </w:rPr>
              <w:t>.</w:t>
            </w:r>
          </w:p>
          <w:p w:rsidR="00662516" w:rsidRDefault="00662516" w:rsidP="0049581B">
            <w:pPr>
              <w:pStyle w:val="a4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Руководитель </w:t>
            </w:r>
            <w:proofErr w:type="spellStart"/>
            <w:r>
              <w:rPr>
                <w:sz w:val="22"/>
                <w:szCs w:val="22"/>
              </w:rPr>
              <w:t>методсовета</w:t>
            </w:r>
            <w:proofErr w:type="spellEnd"/>
            <w:r w:rsidR="0049581B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агба</w:t>
            </w:r>
            <w:proofErr w:type="spellEnd"/>
            <w:r>
              <w:rPr>
                <w:sz w:val="22"/>
                <w:szCs w:val="22"/>
              </w:rPr>
              <w:t xml:space="preserve"> Н.У.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E4" w:rsidRDefault="0010620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106206" w:rsidRPr="00974012" w:rsidRDefault="0010620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Ш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E4" w:rsidRDefault="0066251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Совета, школьные</w:t>
            </w:r>
            <w:r w:rsidR="00106206">
              <w:rPr>
                <w:sz w:val="22"/>
                <w:szCs w:val="22"/>
              </w:rPr>
              <w:t xml:space="preserve"> библиотекари</w:t>
            </w:r>
            <w:r>
              <w:rPr>
                <w:sz w:val="22"/>
                <w:szCs w:val="22"/>
              </w:rPr>
              <w:t>, руководители КМО по ДОУ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E4" w:rsidRDefault="00106206" w:rsidP="0097401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мба Р.Д. – 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. МО</w:t>
            </w:r>
          </w:p>
          <w:p w:rsidR="00106206" w:rsidRDefault="00106206" w:rsidP="00974012">
            <w:pPr>
              <w:pStyle w:val="a4"/>
              <w:rPr>
                <w:sz w:val="22"/>
                <w:szCs w:val="22"/>
              </w:rPr>
            </w:pPr>
          </w:p>
          <w:p w:rsidR="00493490" w:rsidRDefault="00493490" w:rsidP="00662516">
            <w:pPr>
              <w:pStyle w:val="a4"/>
              <w:rPr>
                <w:sz w:val="22"/>
                <w:szCs w:val="22"/>
              </w:rPr>
            </w:pPr>
          </w:p>
        </w:tc>
      </w:tr>
      <w:tr w:rsidR="00F802FA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FA" w:rsidRPr="00C0267A" w:rsidRDefault="0040768E" w:rsidP="00F802FA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974012">
              <w:rPr>
                <w:b/>
                <w:sz w:val="22"/>
                <w:szCs w:val="22"/>
              </w:rPr>
              <w:t xml:space="preserve">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FA" w:rsidRPr="00C0267A" w:rsidRDefault="00974012" w:rsidP="00F802FA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жуунный</w:t>
            </w:r>
            <w:proofErr w:type="spellEnd"/>
            <w:r>
              <w:rPr>
                <w:sz w:val="22"/>
                <w:szCs w:val="22"/>
              </w:rPr>
              <w:t xml:space="preserve"> конкурс буклетов о профессии библиотекаря, к Международному дню школьных библиоте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DA" w:rsidRDefault="008C1CD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</w:t>
            </w:r>
          </w:p>
          <w:p w:rsidR="00F802FA" w:rsidRPr="00C0267A" w:rsidRDefault="008C1CD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иблиотеке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FA" w:rsidRPr="00C0267A" w:rsidRDefault="008C1CDA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ые библиотекар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2FA" w:rsidRDefault="008C1CDA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гуш</w:t>
            </w:r>
            <w:proofErr w:type="spellEnd"/>
            <w:r>
              <w:rPr>
                <w:sz w:val="22"/>
                <w:szCs w:val="22"/>
              </w:rPr>
              <w:t xml:space="preserve"> Е.К. – методист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б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C1CDA" w:rsidRPr="00C0267A" w:rsidRDefault="008C1CDA" w:rsidP="0097401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ы</w:t>
            </w:r>
            <w:proofErr w:type="spellEnd"/>
            <w:r>
              <w:rPr>
                <w:sz w:val="22"/>
                <w:szCs w:val="22"/>
              </w:rPr>
              <w:t xml:space="preserve"> С.С. –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МО</w:t>
            </w:r>
            <w:proofErr w:type="spellEnd"/>
          </w:p>
        </w:tc>
      </w:tr>
      <w:tr w:rsidR="002953C0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C0" w:rsidRPr="00C0267A" w:rsidRDefault="002953C0" w:rsidP="008C1CDA">
            <w:pPr>
              <w:pStyle w:val="a4"/>
              <w:rPr>
                <w:b/>
                <w:sz w:val="22"/>
                <w:szCs w:val="22"/>
              </w:rPr>
            </w:pPr>
          </w:p>
          <w:p w:rsidR="002953C0" w:rsidRPr="00C0267A" w:rsidRDefault="00662516" w:rsidP="00940BEF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C0" w:rsidRDefault="00F535E6" w:rsidP="00F802FA">
            <w:pPr>
              <w:pStyle w:val="a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УО.</w:t>
            </w:r>
          </w:p>
          <w:p w:rsidR="002953C0" w:rsidRPr="00C0267A" w:rsidRDefault="00F535E6" w:rsidP="00551498">
            <w:pPr>
              <w:pStyle w:val="a4"/>
              <w:jc w:val="center"/>
              <w:rPr>
                <w:sz w:val="22"/>
                <w:szCs w:val="22"/>
              </w:rPr>
            </w:pPr>
            <w:r w:rsidRPr="00D96E37">
              <w:rPr>
                <w:sz w:val="22"/>
                <w:szCs w:val="22"/>
              </w:rPr>
              <w:t>Повестка дня:</w:t>
            </w:r>
          </w:p>
          <w:p w:rsidR="002953C0" w:rsidRPr="00C0267A" w:rsidRDefault="00551498" w:rsidP="00F802FA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53C0" w:rsidRPr="00C0267A">
              <w:rPr>
                <w:sz w:val="22"/>
                <w:szCs w:val="22"/>
              </w:rPr>
              <w:t xml:space="preserve">. </w:t>
            </w:r>
            <w:r w:rsidR="00652230">
              <w:rPr>
                <w:sz w:val="22"/>
                <w:szCs w:val="22"/>
              </w:rPr>
              <w:t>Итоги организации и проведения операции «Всеобуч»</w:t>
            </w:r>
          </w:p>
          <w:p w:rsidR="002953C0" w:rsidRDefault="00551498" w:rsidP="008C1CDA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53C0" w:rsidRPr="00C0267A">
              <w:rPr>
                <w:sz w:val="22"/>
                <w:szCs w:val="22"/>
              </w:rPr>
              <w:t xml:space="preserve">. </w:t>
            </w:r>
            <w:r w:rsidR="008C1CDA">
              <w:rPr>
                <w:sz w:val="22"/>
                <w:szCs w:val="22"/>
              </w:rPr>
              <w:t xml:space="preserve">«О преемственности между </w:t>
            </w:r>
            <w:proofErr w:type="spellStart"/>
            <w:r w:rsidR="008C1CDA">
              <w:rPr>
                <w:sz w:val="22"/>
                <w:szCs w:val="22"/>
              </w:rPr>
              <w:t>предшкольной</w:t>
            </w:r>
            <w:proofErr w:type="spellEnd"/>
            <w:r w:rsidR="008C1CDA">
              <w:rPr>
                <w:sz w:val="22"/>
                <w:szCs w:val="22"/>
              </w:rPr>
              <w:t xml:space="preserve"> подготовкой и начальной школьной»</w:t>
            </w:r>
          </w:p>
          <w:p w:rsidR="00652230" w:rsidRDefault="00551498" w:rsidP="00652230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52230">
              <w:rPr>
                <w:sz w:val="22"/>
                <w:szCs w:val="22"/>
              </w:rPr>
              <w:t>. Деятельность методической службы МБОУ СОШ №№ 1,</w:t>
            </w:r>
            <w:r w:rsidR="00EB72D5">
              <w:rPr>
                <w:sz w:val="22"/>
                <w:szCs w:val="22"/>
              </w:rPr>
              <w:t xml:space="preserve"> </w:t>
            </w:r>
            <w:r w:rsidR="00652230">
              <w:rPr>
                <w:sz w:val="22"/>
                <w:szCs w:val="22"/>
              </w:rPr>
              <w:t>2,</w:t>
            </w:r>
            <w:r w:rsidR="00EB72D5">
              <w:rPr>
                <w:sz w:val="22"/>
                <w:szCs w:val="22"/>
              </w:rPr>
              <w:t xml:space="preserve"> </w:t>
            </w:r>
            <w:r w:rsidR="00652230">
              <w:rPr>
                <w:sz w:val="22"/>
                <w:szCs w:val="22"/>
              </w:rPr>
              <w:t xml:space="preserve">Гимназии. ОСОШ г. </w:t>
            </w:r>
            <w:proofErr w:type="spellStart"/>
            <w:r w:rsidR="00652230">
              <w:rPr>
                <w:sz w:val="22"/>
                <w:szCs w:val="22"/>
              </w:rPr>
              <w:t>Шагонар</w:t>
            </w:r>
            <w:proofErr w:type="spellEnd"/>
            <w:r w:rsidR="00652230">
              <w:rPr>
                <w:sz w:val="22"/>
                <w:szCs w:val="22"/>
              </w:rPr>
              <w:t>.</w:t>
            </w:r>
          </w:p>
          <w:p w:rsidR="00652230" w:rsidRPr="00C0267A" w:rsidRDefault="00551498" w:rsidP="00652230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52230">
              <w:rPr>
                <w:sz w:val="22"/>
                <w:szCs w:val="22"/>
              </w:rPr>
              <w:t>. О состоянии преступности среди несовершеннолетних ОУ за 9 месяце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56" w:rsidRDefault="00070756" w:rsidP="00070756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0756" w:rsidRDefault="00070756" w:rsidP="0007075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070756" w:rsidRPr="00C0267A" w:rsidRDefault="00EB72D5" w:rsidP="0007075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C0" w:rsidRDefault="002953C0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0756" w:rsidRPr="00C0267A" w:rsidRDefault="0007075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, УД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C0" w:rsidRPr="00C0267A" w:rsidRDefault="002953C0">
            <w:pPr>
              <w:pStyle w:val="a4"/>
              <w:jc w:val="center"/>
              <w:rPr>
                <w:sz w:val="22"/>
                <w:szCs w:val="22"/>
              </w:rPr>
            </w:pPr>
          </w:p>
          <w:p w:rsidR="002953C0" w:rsidRPr="00C0267A" w:rsidRDefault="002953C0">
            <w:pPr>
              <w:pStyle w:val="a4"/>
              <w:jc w:val="center"/>
              <w:rPr>
                <w:sz w:val="22"/>
                <w:szCs w:val="22"/>
              </w:rPr>
            </w:pPr>
          </w:p>
          <w:p w:rsidR="00652230" w:rsidRDefault="00652230" w:rsidP="00652230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нзак</w:t>
            </w:r>
            <w:proofErr w:type="spellEnd"/>
            <w:r>
              <w:rPr>
                <w:sz w:val="22"/>
                <w:szCs w:val="22"/>
              </w:rPr>
              <w:t xml:space="preserve"> А.М. – 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й. ВО,</w:t>
            </w:r>
          </w:p>
          <w:p w:rsidR="002953C0" w:rsidRDefault="008C1CDA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спижек</w:t>
            </w:r>
            <w:proofErr w:type="spellEnd"/>
            <w:r>
              <w:rPr>
                <w:sz w:val="22"/>
                <w:szCs w:val="22"/>
              </w:rPr>
              <w:t xml:space="preserve"> И.М. – методист по НШ</w:t>
            </w:r>
            <w:r w:rsidR="00652230">
              <w:rPr>
                <w:sz w:val="22"/>
                <w:szCs w:val="22"/>
              </w:rPr>
              <w:t>,</w:t>
            </w:r>
          </w:p>
          <w:p w:rsidR="00652230" w:rsidRDefault="00652230">
            <w:pPr>
              <w:pStyle w:val="a4"/>
              <w:jc w:val="center"/>
              <w:rPr>
                <w:sz w:val="22"/>
                <w:szCs w:val="22"/>
              </w:rPr>
            </w:pPr>
          </w:p>
          <w:p w:rsidR="00652230" w:rsidRPr="00C0267A" w:rsidRDefault="00652230" w:rsidP="0065223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мба Р.Д. – гл.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 МО,</w:t>
            </w:r>
          </w:p>
          <w:p w:rsidR="002953C0" w:rsidRDefault="002953C0" w:rsidP="002953C0">
            <w:pPr>
              <w:pStyle w:val="a4"/>
              <w:jc w:val="center"/>
              <w:rPr>
                <w:sz w:val="22"/>
                <w:szCs w:val="22"/>
              </w:rPr>
            </w:pPr>
          </w:p>
          <w:p w:rsidR="00493490" w:rsidRPr="00C0267A" w:rsidRDefault="00652230" w:rsidP="00652230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мбар-о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А.-методи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BD0078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78" w:rsidRPr="00C0267A" w:rsidRDefault="00BD0078" w:rsidP="008C1CDA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78" w:rsidRPr="00BD0078" w:rsidRDefault="00BD1242" w:rsidP="00F802FA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жуунное</w:t>
            </w:r>
            <w:proofErr w:type="spellEnd"/>
            <w:r>
              <w:rPr>
                <w:sz w:val="22"/>
                <w:szCs w:val="22"/>
              </w:rPr>
              <w:t xml:space="preserve"> соревнование по баскетболу «Серебряная корзина» среди юношей 1997-1998 гг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ождения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78" w:rsidRDefault="00BD1242" w:rsidP="00BD007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BD1242" w:rsidRDefault="00BD1242" w:rsidP="00BD0078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ргалы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78" w:rsidRDefault="00BD124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нды школ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BD124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бак</w:t>
            </w:r>
            <w:proofErr w:type="spellEnd"/>
            <w:r>
              <w:rPr>
                <w:sz w:val="22"/>
                <w:szCs w:val="22"/>
              </w:rPr>
              <w:t xml:space="preserve"> К-К.К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BD0078" w:rsidRPr="00C0267A" w:rsidRDefault="00BD1242" w:rsidP="00BD1242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ыр-оол</w:t>
            </w:r>
            <w:proofErr w:type="spellEnd"/>
            <w:r>
              <w:rPr>
                <w:sz w:val="22"/>
                <w:szCs w:val="22"/>
              </w:rPr>
              <w:t xml:space="preserve"> Р.В. – </w:t>
            </w:r>
            <w:proofErr w:type="spellStart"/>
            <w:r>
              <w:rPr>
                <w:sz w:val="22"/>
                <w:szCs w:val="22"/>
              </w:rPr>
              <w:t>рук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М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05B56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6" w:rsidRPr="00C0267A" w:rsidRDefault="00105B56" w:rsidP="008C1CDA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-30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6" w:rsidRPr="00105B56" w:rsidRDefault="00105B56" w:rsidP="00105B5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отчетов школьного этапа </w:t>
            </w:r>
            <w:r w:rsidR="00662516">
              <w:rPr>
                <w:sz w:val="22"/>
                <w:szCs w:val="22"/>
              </w:rPr>
              <w:t>«П</w:t>
            </w:r>
            <w:r>
              <w:rPr>
                <w:sz w:val="22"/>
                <w:szCs w:val="22"/>
              </w:rPr>
              <w:t>резидентские состязания», «Президентские спортивные игры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6" w:rsidRDefault="00105B56" w:rsidP="0007075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10:00 час, </w:t>
            </w:r>
          </w:p>
          <w:p w:rsidR="00105B56" w:rsidRDefault="00105B56" w:rsidP="0007075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6" w:rsidRDefault="00105B56" w:rsidP="00105B56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физ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льтуры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56" w:rsidRPr="00C0267A" w:rsidRDefault="00105B56" w:rsidP="00105B56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бак</w:t>
            </w:r>
            <w:proofErr w:type="spellEnd"/>
            <w:r>
              <w:rPr>
                <w:sz w:val="22"/>
                <w:szCs w:val="22"/>
              </w:rPr>
              <w:t xml:space="preserve"> К-К.К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</w:p>
        </w:tc>
      </w:tr>
      <w:tr w:rsidR="00493490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Pr="00C0267A" w:rsidRDefault="00493490" w:rsidP="00493490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Default="00493490" w:rsidP="00F802FA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руководителей КМО:</w:t>
            </w:r>
          </w:p>
          <w:p w:rsidR="00493490" w:rsidRDefault="00493490" w:rsidP="0049349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стка дня:</w:t>
            </w:r>
          </w:p>
          <w:p w:rsidR="00493490" w:rsidRDefault="00493490" w:rsidP="00493490">
            <w:pPr>
              <w:pStyle w:val="a4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планов работы КМО на 2012-13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9581B" w:rsidRDefault="00493490" w:rsidP="00662516">
            <w:pPr>
              <w:pStyle w:val="a4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 руководителя КМО в реализации новых </w:t>
            </w:r>
            <w:r w:rsidR="00006A87">
              <w:rPr>
                <w:sz w:val="22"/>
                <w:szCs w:val="22"/>
              </w:rPr>
              <w:t xml:space="preserve">стандартов. </w:t>
            </w:r>
          </w:p>
          <w:p w:rsidR="00662516" w:rsidRPr="0049581B" w:rsidRDefault="00662516" w:rsidP="00662516">
            <w:pPr>
              <w:pStyle w:val="a4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49581B">
              <w:rPr>
                <w:sz w:val="22"/>
                <w:szCs w:val="22"/>
              </w:rPr>
              <w:t>Разное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Default="0049349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493490" w:rsidRPr="00C0267A" w:rsidRDefault="0049349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Ш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Pr="00C0267A" w:rsidRDefault="00493490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КМО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90" w:rsidRPr="00C0267A" w:rsidRDefault="00493490" w:rsidP="0049349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мба Р.Д. – г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пец. МО</w:t>
            </w:r>
            <w:r w:rsidR="00BD0078">
              <w:rPr>
                <w:sz w:val="22"/>
                <w:szCs w:val="22"/>
              </w:rPr>
              <w:t>.</w:t>
            </w:r>
          </w:p>
        </w:tc>
      </w:tr>
      <w:tr w:rsidR="00BD0078" w:rsidRPr="00F802F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78" w:rsidRDefault="00BD0078" w:rsidP="00493490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 октябр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78" w:rsidRDefault="00BD1242" w:rsidP="00F802FA">
            <w:pPr>
              <w:pStyle w:val="a4"/>
              <w:jc w:val="both"/>
              <w:rPr>
                <w:sz w:val="22"/>
                <w:szCs w:val="22"/>
              </w:rPr>
            </w:pPr>
            <w:proofErr w:type="spellStart"/>
            <w:r w:rsidRPr="00BD007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жуунная</w:t>
            </w:r>
            <w:proofErr w:type="spellEnd"/>
            <w:r w:rsidRPr="00BD00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ПК «Отечество»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42" w:rsidRDefault="00BD1242" w:rsidP="00BD124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:00 час,</w:t>
            </w:r>
          </w:p>
          <w:p w:rsidR="00BD0078" w:rsidRDefault="00BD1242" w:rsidP="00BD124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СОШ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гона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78" w:rsidRDefault="00BD1242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и школьных этапов по секциям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078" w:rsidRDefault="00BD1242" w:rsidP="00493490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улар</w:t>
            </w:r>
            <w:proofErr w:type="spellEnd"/>
            <w:r>
              <w:rPr>
                <w:sz w:val="22"/>
                <w:szCs w:val="22"/>
              </w:rPr>
              <w:t xml:space="preserve"> А.М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BD1242" w:rsidRDefault="00BD1242" w:rsidP="00493490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бак</w:t>
            </w:r>
            <w:proofErr w:type="spellEnd"/>
            <w:r>
              <w:rPr>
                <w:sz w:val="22"/>
                <w:szCs w:val="22"/>
              </w:rPr>
              <w:t xml:space="preserve"> К-К.К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BD1242" w:rsidRDefault="00BD1242" w:rsidP="00493490">
            <w:pPr>
              <w:pStyle w:val="a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мбар-оол</w:t>
            </w:r>
            <w:proofErr w:type="spellEnd"/>
            <w:r>
              <w:rPr>
                <w:sz w:val="22"/>
                <w:szCs w:val="22"/>
              </w:rPr>
              <w:t xml:space="preserve"> Н.А. – методист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>,</w:t>
            </w:r>
          </w:p>
          <w:p w:rsidR="00BD1242" w:rsidRPr="00BD1242" w:rsidRDefault="00BD1242" w:rsidP="00493490">
            <w:pPr>
              <w:pStyle w:val="a4"/>
              <w:rPr>
                <w:sz w:val="22"/>
                <w:szCs w:val="22"/>
                <w:u w:val="double"/>
              </w:rPr>
            </w:pPr>
            <w:proofErr w:type="spellStart"/>
            <w:r>
              <w:rPr>
                <w:sz w:val="22"/>
                <w:szCs w:val="22"/>
              </w:rPr>
              <w:t>Шойнуу</w:t>
            </w:r>
            <w:proofErr w:type="spellEnd"/>
            <w:r>
              <w:rPr>
                <w:sz w:val="22"/>
                <w:szCs w:val="22"/>
              </w:rPr>
              <w:t xml:space="preserve"> И.В. – директор ЦДЮТ.</w:t>
            </w:r>
          </w:p>
        </w:tc>
      </w:tr>
      <w:tr w:rsidR="001D7634" w:rsidRPr="00C0267A" w:rsidTr="00D31CE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34" w:rsidRPr="00C0267A" w:rsidRDefault="001D7634" w:rsidP="00CD1B66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34" w:rsidRPr="00C0267A" w:rsidRDefault="001D7634" w:rsidP="00CD1B66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34" w:rsidRPr="00C0267A" w:rsidRDefault="001D7634" w:rsidP="00CD1B6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34" w:rsidRPr="00C0267A" w:rsidRDefault="001D7634" w:rsidP="00CD1B66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34" w:rsidRPr="00C0267A" w:rsidRDefault="001D7634" w:rsidP="00CD1B66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4031A8" w:rsidRPr="00C0267A" w:rsidRDefault="004031A8"/>
    <w:sectPr w:rsidR="004031A8" w:rsidRPr="00C0267A" w:rsidSect="00C43703">
      <w:type w:val="continuous"/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89"/>
    <w:multiLevelType w:val="hybridMultilevel"/>
    <w:tmpl w:val="6A7C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7182"/>
    <w:multiLevelType w:val="hybridMultilevel"/>
    <w:tmpl w:val="02F8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5332"/>
    <w:multiLevelType w:val="hybridMultilevel"/>
    <w:tmpl w:val="EEDE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C0486"/>
    <w:multiLevelType w:val="hybridMultilevel"/>
    <w:tmpl w:val="354C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62CF3"/>
    <w:multiLevelType w:val="hybridMultilevel"/>
    <w:tmpl w:val="1770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4EE6"/>
    <w:multiLevelType w:val="hybridMultilevel"/>
    <w:tmpl w:val="00AE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B1BB8"/>
    <w:multiLevelType w:val="hybridMultilevel"/>
    <w:tmpl w:val="A3DC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2128C"/>
    <w:multiLevelType w:val="hybridMultilevel"/>
    <w:tmpl w:val="F07A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50C65"/>
    <w:multiLevelType w:val="hybridMultilevel"/>
    <w:tmpl w:val="A218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1F07"/>
    <w:rsid w:val="000034AF"/>
    <w:rsid w:val="00006A87"/>
    <w:rsid w:val="00043041"/>
    <w:rsid w:val="00053325"/>
    <w:rsid w:val="000640BB"/>
    <w:rsid w:val="00070756"/>
    <w:rsid w:val="000B33BD"/>
    <w:rsid w:val="000D6095"/>
    <w:rsid w:val="00101946"/>
    <w:rsid w:val="00105B56"/>
    <w:rsid w:val="00106206"/>
    <w:rsid w:val="001670F1"/>
    <w:rsid w:val="001910DC"/>
    <w:rsid w:val="00192DEC"/>
    <w:rsid w:val="001B6652"/>
    <w:rsid w:val="001D7634"/>
    <w:rsid w:val="002112BA"/>
    <w:rsid w:val="00247761"/>
    <w:rsid w:val="00255920"/>
    <w:rsid w:val="002634D6"/>
    <w:rsid w:val="002919BE"/>
    <w:rsid w:val="002953C0"/>
    <w:rsid w:val="002C48D0"/>
    <w:rsid w:val="002D0565"/>
    <w:rsid w:val="002E435B"/>
    <w:rsid w:val="00306DFD"/>
    <w:rsid w:val="00313637"/>
    <w:rsid w:val="00376657"/>
    <w:rsid w:val="00383315"/>
    <w:rsid w:val="00392747"/>
    <w:rsid w:val="00392D75"/>
    <w:rsid w:val="003C7BE0"/>
    <w:rsid w:val="003D35CF"/>
    <w:rsid w:val="004031A8"/>
    <w:rsid w:val="0040768E"/>
    <w:rsid w:val="00430662"/>
    <w:rsid w:val="00430D56"/>
    <w:rsid w:val="00446D0B"/>
    <w:rsid w:val="004553AB"/>
    <w:rsid w:val="00456842"/>
    <w:rsid w:val="00493490"/>
    <w:rsid w:val="0049581B"/>
    <w:rsid w:val="004D5744"/>
    <w:rsid w:val="004F250C"/>
    <w:rsid w:val="004F6D25"/>
    <w:rsid w:val="00505254"/>
    <w:rsid w:val="00513CB4"/>
    <w:rsid w:val="00514B06"/>
    <w:rsid w:val="00530B45"/>
    <w:rsid w:val="00551498"/>
    <w:rsid w:val="005C656B"/>
    <w:rsid w:val="005E5952"/>
    <w:rsid w:val="006021BE"/>
    <w:rsid w:val="00652230"/>
    <w:rsid w:val="006544BF"/>
    <w:rsid w:val="00662516"/>
    <w:rsid w:val="0069285F"/>
    <w:rsid w:val="006B65DC"/>
    <w:rsid w:val="006D41D9"/>
    <w:rsid w:val="00752D2E"/>
    <w:rsid w:val="007E32C8"/>
    <w:rsid w:val="007E7F6B"/>
    <w:rsid w:val="008018BF"/>
    <w:rsid w:val="00821641"/>
    <w:rsid w:val="008315B3"/>
    <w:rsid w:val="0086596D"/>
    <w:rsid w:val="00881811"/>
    <w:rsid w:val="00890C9E"/>
    <w:rsid w:val="0089127D"/>
    <w:rsid w:val="008A4CA4"/>
    <w:rsid w:val="008B0510"/>
    <w:rsid w:val="008C1CDA"/>
    <w:rsid w:val="008F6261"/>
    <w:rsid w:val="00901EAD"/>
    <w:rsid w:val="00925BBA"/>
    <w:rsid w:val="00940BEF"/>
    <w:rsid w:val="00944874"/>
    <w:rsid w:val="009523D8"/>
    <w:rsid w:val="009674CF"/>
    <w:rsid w:val="00974012"/>
    <w:rsid w:val="009C2F74"/>
    <w:rsid w:val="00A405AC"/>
    <w:rsid w:val="00A46EA2"/>
    <w:rsid w:val="00AA106F"/>
    <w:rsid w:val="00AA637D"/>
    <w:rsid w:val="00B76823"/>
    <w:rsid w:val="00B80AF5"/>
    <w:rsid w:val="00B87B37"/>
    <w:rsid w:val="00BD0078"/>
    <w:rsid w:val="00BD1242"/>
    <w:rsid w:val="00BD3BF2"/>
    <w:rsid w:val="00BE398A"/>
    <w:rsid w:val="00BF38DD"/>
    <w:rsid w:val="00BF5C4E"/>
    <w:rsid w:val="00C0267A"/>
    <w:rsid w:val="00C074A1"/>
    <w:rsid w:val="00C21E30"/>
    <w:rsid w:val="00C43703"/>
    <w:rsid w:val="00C61213"/>
    <w:rsid w:val="00C85E5D"/>
    <w:rsid w:val="00C9261C"/>
    <w:rsid w:val="00CA134A"/>
    <w:rsid w:val="00CA70A1"/>
    <w:rsid w:val="00CD1A24"/>
    <w:rsid w:val="00CD1B66"/>
    <w:rsid w:val="00CD4233"/>
    <w:rsid w:val="00CE01BE"/>
    <w:rsid w:val="00CF45EE"/>
    <w:rsid w:val="00D31CE4"/>
    <w:rsid w:val="00D4180A"/>
    <w:rsid w:val="00D646DF"/>
    <w:rsid w:val="00D7685E"/>
    <w:rsid w:val="00D96E37"/>
    <w:rsid w:val="00DD1285"/>
    <w:rsid w:val="00DD5C89"/>
    <w:rsid w:val="00DE6F74"/>
    <w:rsid w:val="00E11D64"/>
    <w:rsid w:val="00E42F11"/>
    <w:rsid w:val="00EB72D5"/>
    <w:rsid w:val="00ED1E88"/>
    <w:rsid w:val="00F1377B"/>
    <w:rsid w:val="00F22AEC"/>
    <w:rsid w:val="00F37435"/>
    <w:rsid w:val="00F40AA7"/>
    <w:rsid w:val="00F514AF"/>
    <w:rsid w:val="00F535E6"/>
    <w:rsid w:val="00F802FA"/>
    <w:rsid w:val="00FC3125"/>
    <w:rsid w:val="00FF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FF1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80C2-6ADA-4F12-96F1-264850D3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 отдел</cp:lastModifiedBy>
  <cp:revision>62</cp:revision>
  <cp:lastPrinted>2012-09-27T03:23:00Z</cp:lastPrinted>
  <dcterms:created xsi:type="dcterms:W3CDTF">2012-02-21T00:18:00Z</dcterms:created>
  <dcterms:modified xsi:type="dcterms:W3CDTF">2012-09-27T05:01:00Z</dcterms:modified>
</cp:coreProperties>
</file>